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B4BD" w14:textId="77777777" w:rsidR="00322CF7" w:rsidRPr="00322CF7" w:rsidRDefault="00322CF7" w:rsidP="00322CF7">
      <w:pPr>
        <w:jc w:val="center"/>
        <w:outlineLvl w:val="0"/>
        <w:rPr>
          <w:b/>
          <w:szCs w:val="24"/>
        </w:rPr>
      </w:pPr>
      <w:r w:rsidRPr="00322CF7">
        <w:rPr>
          <w:b/>
          <w:noProof/>
          <w:szCs w:val="24"/>
        </w:rPr>
        <w:drawing>
          <wp:inline distT="0" distB="0" distL="0" distR="0" wp14:anchorId="2EAC9173" wp14:editId="2D54A95E">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5599D64" w14:textId="77777777" w:rsidR="00322CF7" w:rsidRPr="00975901" w:rsidRDefault="00DB4BAF" w:rsidP="00975901">
      <w:pPr>
        <w:pStyle w:val="Title"/>
      </w:pPr>
      <w:r w:rsidRPr="00975901">
        <w:t>WBUonline</w:t>
      </w:r>
    </w:p>
    <w:p w14:paraId="59F7B9ED" w14:textId="77777777" w:rsidR="00322CF7" w:rsidRPr="00975901" w:rsidRDefault="00313CD9" w:rsidP="00975901">
      <w:pPr>
        <w:pStyle w:val="Title"/>
      </w:pPr>
      <w:r w:rsidRPr="00975901">
        <w:t>Academic Achievement</w:t>
      </w:r>
    </w:p>
    <w:p w14:paraId="0FA4A692" w14:textId="77777777" w:rsidR="00AE714E" w:rsidRPr="00975901" w:rsidRDefault="00975901" w:rsidP="00975901">
      <w:pPr>
        <w:pStyle w:val="Title"/>
      </w:pPr>
      <w:r w:rsidRPr="00975901">
        <w:t>Syllabus for ACAC 0321</w:t>
      </w:r>
    </w:p>
    <w:p w14:paraId="3A96F0FA" w14:textId="77777777" w:rsidR="00322CF7" w:rsidRPr="00674C73" w:rsidRDefault="00322CF7" w:rsidP="00322CF7">
      <w:pPr>
        <w:outlineLvl w:val="0"/>
        <w:rPr>
          <w:rFonts w:cs="Arial"/>
          <w:b/>
          <w:szCs w:val="24"/>
        </w:rPr>
      </w:pPr>
    </w:p>
    <w:p w14:paraId="4BA77AAA" w14:textId="77777777" w:rsidR="00322CF7" w:rsidRPr="00AE714E" w:rsidRDefault="00322CF7" w:rsidP="00AE714E">
      <w:pPr>
        <w:rPr>
          <w:b/>
        </w:rPr>
      </w:pPr>
      <w:r w:rsidRPr="00AE714E">
        <w:rPr>
          <w:b/>
        </w:rPr>
        <w:t>UNIVERSITY MISSION STATEMENT</w:t>
      </w:r>
      <w:r w:rsidR="00DB4BAF" w:rsidRPr="00AE714E">
        <w:rPr>
          <w:b/>
        </w:rPr>
        <w:t>:</w:t>
      </w:r>
    </w:p>
    <w:p w14:paraId="7319AF69" w14:textId="77777777" w:rsidR="00DB4BAF" w:rsidRDefault="00DE1187" w:rsidP="00AE714E">
      <w:r w:rsidRPr="00674C73">
        <w:t>Wayland Baptist University exists to educate students in an academically challenging, learning-focused and distinctively Christian environment for professional success and service to God and humankind.</w:t>
      </w:r>
    </w:p>
    <w:p w14:paraId="3B6B3F50" w14:textId="77777777" w:rsidR="00313CD9" w:rsidRPr="00975901" w:rsidRDefault="00313CD9" w:rsidP="0058487E"/>
    <w:p w14:paraId="1C68B6C2" w14:textId="4BB18EFD" w:rsidR="00322CF7" w:rsidRPr="0058487E" w:rsidRDefault="00DB4BAF" w:rsidP="0058487E">
      <w:pPr>
        <w:pStyle w:val="Heading1"/>
      </w:pPr>
      <w:r w:rsidRPr="0058487E">
        <w:t>ACAC 032</w:t>
      </w:r>
      <w:r w:rsidR="00896CFF">
        <w:t>2</w:t>
      </w:r>
      <w:r w:rsidRPr="0058487E">
        <w:t xml:space="preserve"> College Reading </w:t>
      </w:r>
      <w:r w:rsidR="00896CFF">
        <w:t>II</w:t>
      </w:r>
    </w:p>
    <w:p w14:paraId="7837EA05" w14:textId="77777777" w:rsidR="00313CD9" w:rsidRPr="00674C73" w:rsidRDefault="00313CD9" w:rsidP="0058487E"/>
    <w:p w14:paraId="1419AED7" w14:textId="77777777" w:rsidR="00313CD9" w:rsidRPr="00975901" w:rsidRDefault="00322CF7" w:rsidP="00975901">
      <w:pPr>
        <w:pStyle w:val="Heading2"/>
      </w:pPr>
      <w:r w:rsidRPr="00975901">
        <w:t xml:space="preserve">TERM: </w:t>
      </w:r>
      <w:r w:rsidR="00DB4BAF" w:rsidRPr="00975901">
        <w:t xml:space="preserve"> </w:t>
      </w:r>
    </w:p>
    <w:p w14:paraId="38552CAC" w14:textId="365D0B1F" w:rsidR="00322CF7" w:rsidRDefault="00896CFF" w:rsidP="00975901">
      <w:r>
        <w:t>Fall 1</w:t>
      </w:r>
      <w:r w:rsidR="009D3D62">
        <w:t xml:space="preserve"> </w:t>
      </w:r>
      <w:r>
        <w:t>2020</w:t>
      </w:r>
      <w:r w:rsidR="00656342">
        <w:t xml:space="preserve"> (</w:t>
      </w:r>
      <w:r>
        <w:t>8</w:t>
      </w:r>
      <w:r w:rsidR="00656342">
        <w:t>-week term</w:t>
      </w:r>
      <w:r w:rsidR="009D3D62">
        <w:t>)</w:t>
      </w:r>
    </w:p>
    <w:p w14:paraId="369F8FA9" w14:textId="604DF4B1" w:rsidR="009D3D62" w:rsidRPr="00674C73" w:rsidRDefault="002748BF" w:rsidP="00975901">
      <w:r>
        <w:t xml:space="preserve">Dates: </w:t>
      </w:r>
      <w:r w:rsidR="00896CFF">
        <w:t>August 17, 2020 – October 10, 2020</w:t>
      </w:r>
    </w:p>
    <w:p w14:paraId="225723AF" w14:textId="77777777" w:rsidR="0058487E" w:rsidRDefault="0058487E" w:rsidP="0058487E"/>
    <w:p w14:paraId="0400A986" w14:textId="77777777" w:rsidR="00313CD9" w:rsidRDefault="00322CF7" w:rsidP="00975901">
      <w:pPr>
        <w:pStyle w:val="Heading2"/>
      </w:pPr>
      <w:r w:rsidRPr="00674C73">
        <w:t xml:space="preserve">INSTRUCTOR: </w:t>
      </w:r>
    </w:p>
    <w:p w14:paraId="28742EF5" w14:textId="77777777" w:rsidR="00322CF7" w:rsidRDefault="00674C73" w:rsidP="00975901">
      <w:r w:rsidRPr="00674C73">
        <w:t>Ms. Joni Mayhew</w:t>
      </w:r>
    </w:p>
    <w:p w14:paraId="0C3A261A" w14:textId="77777777" w:rsidR="00313CD9" w:rsidRPr="00674C73" w:rsidRDefault="00313CD9" w:rsidP="00975901">
      <w:r>
        <w:t>Adjunct Instructor, Academic Achievement</w:t>
      </w:r>
    </w:p>
    <w:p w14:paraId="2DD476A8" w14:textId="77777777" w:rsidR="0058487E" w:rsidRDefault="0058487E" w:rsidP="0058487E"/>
    <w:p w14:paraId="4AD8E23F" w14:textId="77777777" w:rsidR="00322CF7" w:rsidRPr="00674C73" w:rsidRDefault="00322CF7" w:rsidP="00975901">
      <w:pPr>
        <w:pStyle w:val="Heading2"/>
      </w:pPr>
      <w:r w:rsidRPr="00674C73">
        <w:t>CONTACT INFORMATION:</w:t>
      </w:r>
    </w:p>
    <w:p w14:paraId="7D6C7535" w14:textId="77777777"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14:paraId="44D968CA" w14:textId="77777777"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14:paraId="6395F502" w14:textId="77777777" w:rsidR="0058487E" w:rsidRDefault="0058487E" w:rsidP="0058487E"/>
    <w:p w14:paraId="0AE52F96" w14:textId="77777777" w:rsidR="00322CF7" w:rsidRPr="00674C73" w:rsidRDefault="00322CF7" w:rsidP="00975901">
      <w:pPr>
        <w:pStyle w:val="Heading2"/>
      </w:pPr>
      <w:r w:rsidRPr="00674C73">
        <w:t xml:space="preserve">OFFICE HOURS, BUILDING &amp; LOCATION: </w:t>
      </w:r>
    </w:p>
    <w:p w14:paraId="155F4983" w14:textId="77777777" w:rsidR="00322CF7" w:rsidRDefault="009230D3" w:rsidP="00975901">
      <w:r>
        <w:t>Online.  Email instructor with questions or concerns. Telephone conferences available by appointment.</w:t>
      </w:r>
    </w:p>
    <w:p w14:paraId="0393ED07" w14:textId="77777777" w:rsidR="0058487E" w:rsidRDefault="0058487E" w:rsidP="0058487E"/>
    <w:p w14:paraId="5CF8CF20" w14:textId="77777777" w:rsidR="00322CF7" w:rsidRPr="00674C73" w:rsidRDefault="00322CF7" w:rsidP="00975901">
      <w:pPr>
        <w:pStyle w:val="Heading2"/>
      </w:pPr>
      <w:r w:rsidRPr="00674C73">
        <w:t>COURSE MEETING TIME &amp; LOCATION:</w:t>
      </w:r>
    </w:p>
    <w:p w14:paraId="502EF78F" w14:textId="77777777" w:rsidR="00322CF7" w:rsidRDefault="009230D3" w:rsidP="00322CF7">
      <w:pPr>
        <w:rPr>
          <w:rFonts w:cs="Arial"/>
          <w:szCs w:val="24"/>
        </w:rPr>
      </w:pPr>
      <w:r w:rsidRPr="009230D3">
        <w:rPr>
          <w:rFonts w:cs="Arial"/>
          <w:szCs w:val="24"/>
        </w:rPr>
        <w:t>Internet based course presented online via Blackboard learning system</w:t>
      </w:r>
    </w:p>
    <w:p w14:paraId="34DC093C" w14:textId="77777777" w:rsidR="0058487E" w:rsidRDefault="0058487E" w:rsidP="0058487E"/>
    <w:p w14:paraId="785B05EE" w14:textId="77777777" w:rsidR="00322CF7" w:rsidRPr="00674C73" w:rsidRDefault="00322CF7" w:rsidP="00975901">
      <w:pPr>
        <w:pStyle w:val="Heading2"/>
      </w:pPr>
      <w:r w:rsidRPr="00674C73">
        <w:t xml:space="preserve">CATALOG DESCRIPTION: </w:t>
      </w:r>
    </w:p>
    <w:p w14:paraId="56FF7212" w14:textId="2E05D709" w:rsidR="00322CF7" w:rsidRDefault="009230D3" w:rsidP="00322CF7">
      <w:pPr>
        <w:rPr>
          <w:rFonts w:cs="Arial"/>
          <w:szCs w:val="24"/>
        </w:rPr>
      </w:pPr>
      <w:r w:rsidRPr="009230D3">
        <w:rPr>
          <w:rFonts w:cs="Arial"/>
          <w:szCs w:val="24"/>
        </w:rPr>
        <w:t>Foundational reading skills; increasing vocabulary</w:t>
      </w:r>
      <w:r w:rsidR="0023644F">
        <w:rPr>
          <w:rFonts w:cs="Arial"/>
          <w:szCs w:val="24"/>
        </w:rPr>
        <w:t xml:space="preserve">, </w:t>
      </w:r>
      <w:r w:rsidRPr="009230D3">
        <w:rPr>
          <w:rFonts w:cs="Arial"/>
          <w:szCs w:val="24"/>
        </w:rPr>
        <w:t>reading comprehension</w:t>
      </w:r>
      <w:r w:rsidR="0023644F">
        <w:rPr>
          <w:rFonts w:cs="Arial"/>
          <w:szCs w:val="24"/>
        </w:rPr>
        <w:t>, reading speed, and critical thinking</w:t>
      </w:r>
      <w:r w:rsidRPr="009230D3">
        <w:rPr>
          <w:rFonts w:cs="Arial"/>
          <w:szCs w:val="24"/>
        </w:rPr>
        <w:t xml:space="preserve">. Required for students whose score on approved assessment tests is below minimum for entry in ENGL 1301. “C” or better with the Accuplacer score incorporated into course grade required to advance to </w:t>
      </w:r>
      <w:r w:rsidR="0023644F">
        <w:rPr>
          <w:rFonts w:cs="Arial"/>
          <w:szCs w:val="24"/>
        </w:rPr>
        <w:t>ENGL 1301</w:t>
      </w:r>
      <w:r w:rsidRPr="009230D3">
        <w:rPr>
          <w:rFonts w:cs="Arial"/>
          <w:szCs w:val="24"/>
        </w:rPr>
        <w:t>.</w:t>
      </w:r>
      <w:r w:rsidR="0023644F">
        <w:rPr>
          <w:rFonts w:cs="Arial"/>
          <w:szCs w:val="24"/>
        </w:rPr>
        <w:t xml:space="preserve"> </w:t>
      </w:r>
      <w:r w:rsidR="0023644F" w:rsidRPr="009230D3">
        <w:rPr>
          <w:rFonts w:cs="Arial"/>
          <w:szCs w:val="24"/>
        </w:rPr>
        <w:t xml:space="preserve">Three lecture hours and one lab hour per week.  </w:t>
      </w:r>
    </w:p>
    <w:p w14:paraId="20C80B0F" w14:textId="77777777" w:rsidR="0058487E" w:rsidRDefault="0058487E" w:rsidP="0058487E"/>
    <w:p w14:paraId="355D1538" w14:textId="77777777"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14:paraId="4F03C5DB" w14:textId="77777777" w:rsidR="002C20D8" w:rsidRDefault="002C20D8" w:rsidP="002C20D8">
      <w:r w:rsidRPr="00313CD9">
        <w:t>N</w:t>
      </w:r>
      <w:r w:rsidR="00DB4BAF" w:rsidRPr="00313CD9">
        <w:t>one</w:t>
      </w:r>
    </w:p>
    <w:p w14:paraId="5ECA4B75" w14:textId="77777777" w:rsidR="002C20D8" w:rsidRDefault="002C20D8" w:rsidP="002C20D8"/>
    <w:p w14:paraId="11BDACBC" w14:textId="77777777" w:rsidR="002C20D8" w:rsidRDefault="002C20D8" w:rsidP="002C20D8"/>
    <w:p w14:paraId="34986AFC" w14:textId="77777777" w:rsidR="003440B4" w:rsidRDefault="00322CF7" w:rsidP="002C20D8">
      <w:pPr>
        <w:pStyle w:val="Heading2"/>
      </w:pPr>
      <w:r w:rsidRPr="00674C73">
        <w:lastRenderedPageBreak/>
        <w:t>REQUIRED TEXTBOOK AND RESOURCE MATERIAL</w:t>
      </w:r>
      <w:r w:rsidR="0093626E">
        <w:t>S</w:t>
      </w:r>
      <w:r w:rsidRPr="00674C73">
        <w:t xml:space="preserve">: </w:t>
      </w:r>
    </w:p>
    <w:p w14:paraId="564D1259" w14:textId="53E79A3C" w:rsidR="008D234B" w:rsidRPr="00624988" w:rsidRDefault="00624988" w:rsidP="00975901">
      <w:r w:rsidRPr="00624988">
        <w:t xml:space="preserve">Access to the </w:t>
      </w:r>
      <w:r w:rsidRPr="004405F0">
        <w:rPr>
          <w:u w:val="single"/>
        </w:rPr>
        <w:t>required textbook</w:t>
      </w:r>
      <w:r w:rsidRPr="00624988">
        <w:t xml:space="preserve"> and </w:t>
      </w:r>
      <w:r w:rsidRPr="004405F0">
        <w:rPr>
          <w:u w:val="single"/>
        </w:rPr>
        <w:t>MyReading Lab</w:t>
      </w:r>
      <w:r w:rsidRPr="00624988">
        <w:t xml:space="preserve"> is mandatory in order to complete the requirements of the class.</w:t>
      </w:r>
      <w:r w:rsidR="004302F5">
        <w:t xml:space="preserve"> Students </w:t>
      </w:r>
      <w:r w:rsidR="00E43CDB">
        <w:t>MUST</w:t>
      </w:r>
      <w:r w:rsidR="004302F5">
        <w:t xml:space="preserve"> have access to reliable and consistent internet connection</w:t>
      </w:r>
      <w:r w:rsidR="00E43CDB">
        <w:t xml:space="preserve"> to complete requirements of this online course!</w:t>
      </w:r>
      <w:r w:rsidR="004302F5">
        <w:t xml:space="preserve"> </w:t>
      </w:r>
    </w:p>
    <w:p w14:paraId="65C5C123" w14:textId="77777777" w:rsidR="008D234B" w:rsidRPr="008D234B" w:rsidRDefault="008D234B" w:rsidP="002C20D8"/>
    <w:p w14:paraId="6E8F4FA0" w14:textId="48D768D5" w:rsidR="008D234B" w:rsidRDefault="00896CFF" w:rsidP="008A1F32">
      <w:pPr>
        <w:pStyle w:val="ListParagraph"/>
        <w:numPr>
          <w:ilvl w:val="0"/>
          <w:numId w:val="24"/>
        </w:numPr>
      </w:pPr>
      <w:r>
        <w:t>Automatic eBook with</w:t>
      </w:r>
      <w:r w:rsidR="008D234B" w:rsidRPr="004405F0">
        <w:t xml:space="preserve"> access to the textbook and reading lab will be included in this </w:t>
      </w:r>
      <w:r w:rsidR="004405F0" w:rsidRPr="004405F0">
        <w:t>course</w:t>
      </w:r>
      <w:r w:rsidR="00903575" w:rsidRPr="004405F0">
        <w:t>. A</w:t>
      </w:r>
      <w:r w:rsidR="008D234B" w:rsidRPr="004405F0">
        <w:t>n access code for MyReadingLab will be posted within the Blackboard course on the first day of class</w:t>
      </w:r>
      <w:r w:rsidR="00903575" w:rsidRPr="004405F0">
        <w:t xml:space="preserve"> which includes access to lab assignments and eText</w:t>
      </w:r>
      <w:r w:rsidR="008D234B" w:rsidRPr="004405F0">
        <w:t xml:space="preserve">. </w:t>
      </w:r>
    </w:p>
    <w:p w14:paraId="0AEEAD42" w14:textId="77777777" w:rsidR="00B317B2" w:rsidRPr="008D234B" w:rsidRDefault="00B317B2" w:rsidP="00B317B2">
      <w:pPr>
        <w:pStyle w:val="ListParagraph"/>
      </w:pPr>
    </w:p>
    <w:p w14:paraId="01796179" w14:textId="0D3EEDD3" w:rsidR="00903575" w:rsidRPr="002C20D8" w:rsidRDefault="004405F0" w:rsidP="002C20D8">
      <w:pPr>
        <w:pStyle w:val="ListParagraph"/>
        <w:numPr>
          <w:ilvl w:val="0"/>
          <w:numId w:val="24"/>
        </w:numPr>
        <w:rPr>
          <w:b/>
          <w:i/>
        </w:rPr>
      </w:pPr>
      <w:r>
        <w:t xml:space="preserve">If you opt out of the </w:t>
      </w:r>
      <w:r w:rsidR="00896CFF">
        <w:t>Automatic eBook</w:t>
      </w:r>
      <w:r w:rsidR="008D234B" w:rsidRPr="00624988">
        <w:t>, the purchase of a</w:t>
      </w:r>
      <w:r w:rsidR="008E51AB" w:rsidRPr="00624988">
        <w:t xml:space="preserve"> MyReadingLab </w:t>
      </w:r>
      <w:r w:rsidR="0093626E" w:rsidRPr="00624988">
        <w:t>Student Access C</w:t>
      </w:r>
      <w:r w:rsidR="008E51AB" w:rsidRPr="00624988">
        <w:t xml:space="preserve">ode will be </w:t>
      </w:r>
      <w:r w:rsidR="008D234B" w:rsidRPr="00624988">
        <w:t xml:space="preserve">still be </w:t>
      </w:r>
      <w:r w:rsidR="008E51AB" w:rsidRPr="00624988">
        <w:t>mandatory for this course in or</w:t>
      </w:r>
      <w:r w:rsidR="00903575">
        <w:t xml:space="preserve">der to complete </w:t>
      </w:r>
      <w:r w:rsidR="008E51AB" w:rsidRPr="00624988">
        <w:t>requirement</w:t>
      </w:r>
      <w:r w:rsidR="00903575">
        <w:t>s</w:t>
      </w:r>
      <w:r w:rsidR="008E51AB" w:rsidRPr="00624988">
        <w:t xml:space="preserve">. </w:t>
      </w:r>
    </w:p>
    <w:p w14:paraId="289CFDAE" w14:textId="77777777" w:rsidR="00903575" w:rsidRPr="00903575" w:rsidRDefault="00903575" w:rsidP="00975901"/>
    <w:p w14:paraId="29BCC1D2" w14:textId="77777777" w:rsidR="00DB4BAF" w:rsidRPr="002C20D8" w:rsidRDefault="008E51AB" w:rsidP="002C20D8">
      <w:pPr>
        <w:pStyle w:val="ListParagraph"/>
        <w:numPr>
          <w:ilvl w:val="0"/>
          <w:numId w:val="24"/>
        </w:numPr>
        <w:rPr>
          <w:b/>
          <w:i/>
        </w:rPr>
      </w:pPr>
      <w:r w:rsidRPr="00624988">
        <w:t>MyReadingLab Student Access Code</w:t>
      </w:r>
      <w:r w:rsidR="0093626E" w:rsidRPr="00624988">
        <w:t xml:space="preserve">s </w:t>
      </w:r>
      <w:r w:rsidRPr="00624988">
        <w:t>include an eText</w:t>
      </w:r>
      <w:r w:rsidR="0093626E" w:rsidRPr="00624988">
        <w:t xml:space="preserve"> (electronic online textbook)</w:t>
      </w:r>
      <w:r w:rsidRPr="00624988">
        <w:t xml:space="preserve">. Students may use the eText </w:t>
      </w:r>
      <w:r w:rsidR="0093626E" w:rsidRPr="00624988">
        <w:t>within MyReadingL</w:t>
      </w:r>
      <w:r w:rsidRPr="00624988">
        <w:t xml:space="preserve">ab to complete textbook assignments or </w:t>
      </w:r>
      <w:r w:rsidR="00903575">
        <w:t xml:space="preserve">optionally </w:t>
      </w:r>
      <w:r w:rsidRPr="00624988">
        <w:t>purchase a hard copy of the textbook (see optional materials).</w:t>
      </w:r>
      <w:r w:rsidR="00377B2A" w:rsidRPr="00624988">
        <w:t xml:space="preserve"> </w:t>
      </w:r>
    </w:p>
    <w:p w14:paraId="496470D0" w14:textId="77777777" w:rsidR="008E51AB" w:rsidRPr="00674C73" w:rsidRDefault="008E51AB" w:rsidP="002C20D8"/>
    <w:p w14:paraId="2D48C3C0" w14:textId="77777777" w:rsidR="00322CF7" w:rsidRPr="00674C73" w:rsidRDefault="00322CF7" w:rsidP="00975901">
      <w:pPr>
        <w:pStyle w:val="Heading2"/>
      </w:pPr>
      <w:r w:rsidRPr="00674C73">
        <w:t>OPTIONAL MATERIALS</w:t>
      </w:r>
      <w:r w:rsidR="008E51AB">
        <w:t>:</w:t>
      </w:r>
    </w:p>
    <w:p w14:paraId="5B8A795C" w14:textId="77777777" w:rsidR="00904E27" w:rsidRDefault="00904E27" w:rsidP="00975901">
      <w:r>
        <w:t xml:space="preserve">Textbook (hardcopy): </w:t>
      </w:r>
    </w:p>
    <w:p w14:paraId="6A5EABBD" w14:textId="75653046" w:rsidR="00322CF7" w:rsidRDefault="0023644F" w:rsidP="00975901">
      <w:r>
        <w:t>McWhorter, K.T.</w:t>
      </w:r>
      <w:r w:rsidR="00434C3C">
        <w:t xml:space="preserve"> (201</w:t>
      </w:r>
      <w:r>
        <w:t>8</w:t>
      </w:r>
      <w:r w:rsidR="008E51AB" w:rsidRPr="008E51AB">
        <w:t xml:space="preserve">). </w:t>
      </w:r>
      <w:r>
        <w:t xml:space="preserve">Reading Across the Disciplines: College Reading and Beyond. </w:t>
      </w:r>
      <w:r w:rsidR="00434C3C">
        <w:t>(</w:t>
      </w:r>
      <w:r>
        <w:t>7</w:t>
      </w:r>
      <w:r w:rsidR="008E51AB" w:rsidRPr="00434C3C">
        <w:rPr>
          <w:vertAlign w:val="superscript"/>
        </w:rPr>
        <w:t>th</w:t>
      </w:r>
      <w:r w:rsidR="00434C3C">
        <w:t xml:space="preserve"> </w:t>
      </w:r>
      <w:r w:rsidR="008E51AB" w:rsidRPr="008E51AB">
        <w:t>ed.).</w:t>
      </w:r>
    </w:p>
    <w:p w14:paraId="4CEF7263" w14:textId="77777777" w:rsidR="0093626E" w:rsidRDefault="0093626E" w:rsidP="002C20D8"/>
    <w:p w14:paraId="19041C0E" w14:textId="77777777" w:rsidR="0093626E" w:rsidRPr="00904E27" w:rsidRDefault="0093626E" w:rsidP="00975901">
      <w:pPr>
        <w:pStyle w:val="Heading2"/>
      </w:pPr>
      <w:r w:rsidRPr="00904E27">
        <w:t>COURSE WEBSITE:</w:t>
      </w:r>
    </w:p>
    <w:p w14:paraId="4DB501A1" w14:textId="77777777"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Pearson MyReadingLab</w:t>
      </w:r>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14:paraId="340C4E56" w14:textId="77777777" w:rsidR="00904E27" w:rsidRDefault="00904E27" w:rsidP="002C20D8"/>
    <w:p w14:paraId="572612B5" w14:textId="77777777" w:rsidR="0093626E" w:rsidRPr="00975901" w:rsidRDefault="0093626E" w:rsidP="00975901">
      <w:pPr>
        <w:pStyle w:val="Heading2"/>
      </w:pPr>
      <w:r w:rsidRPr="00975901">
        <w:t>COURSE COMMUNICATION</w:t>
      </w:r>
      <w:r w:rsidR="00495B83" w:rsidRPr="00975901">
        <w:t xml:space="preserve"> </w:t>
      </w:r>
      <w:r w:rsidRPr="00975901">
        <w:t>POLICY:</w:t>
      </w:r>
    </w:p>
    <w:p w14:paraId="6AA87EF2" w14:textId="77777777"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5D1AF7E8" w14:textId="7714E4FB" w:rsidR="008E51AB" w:rsidRDefault="008E51AB" w:rsidP="002C20D8"/>
    <w:p w14:paraId="77A174AE" w14:textId="08062F06" w:rsidR="00E43CDB" w:rsidRDefault="00E43CDB" w:rsidP="002C20D8"/>
    <w:p w14:paraId="7046BDBD" w14:textId="64E9DD37" w:rsidR="00E43CDB" w:rsidRDefault="00E43CDB" w:rsidP="002C20D8"/>
    <w:p w14:paraId="7AD873FF" w14:textId="5CE708DA" w:rsidR="00E43CDB" w:rsidRDefault="00E43CDB" w:rsidP="002C20D8"/>
    <w:p w14:paraId="264B7FEB" w14:textId="77777777" w:rsidR="00E43CDB" w:rsidRPr="00674C73" w:rsidRDefault="00E43CDB" w:rsidP="002C20D8"/>
    <w:p w14:paraId="6EA571FE" w14:textId="77777777" w:rsidR="00322CF7" w:rsidRPr="00975901" w:rsidRDefault="00322CF7" w:rsidP="00975901">
      <w:pPr>
        <w:pStyle w:val="Heading2"/>
      </w:pPr>
      <w:r w:rsidRPr="00975901">
        <w:lastRenderedPageBreak/>
        <w:t>COURSE OUTCOMES AND COMPETENCIES:</w:t>
      </w:r>
    </w:p>
    <w:p w14:paraId="5C1320FF" w14:textId="77777777" w:rsidR="003440B4" w:rsidRPr="003440B4" w:rsidRDefault="003440B4" w:rsidP="0023644F">
      <w:r w:rsidRPr="003440B4">
        <w:t xml:space="preserve">Upon completion of this course, students actively engaged in learning </w:t>
      </w:r>
      <w:r w:rsidR="009A50FA">
        <w:t>will be able to</w:t>
      </w:r>
      <w:r w:rsidRPr="003440B4">
        <w:t>:</w:t>
      </w:r>
    </w:p>
    <w:p w14:paraId="64E5BD10" w14:textId="2FB4C236" w:rsidR="003440B4" w:rsidRPr="003440B4" w:rsidRDefault="003440B4" w:rsidP="002C20D8">
      <w:pPr>
        <w:pStyle w:val="ListParagraph"/>
        <w:numPr>
          <w:ilvl w:val="0"/>
          <w:numId w:val="22"/>
        </w:numPr>
      </w:pPr>
      <w:r w:rsidRPr="003440B4">
        <w:t>Demonstrate a more extensive vocabulary</w:t>
      </w:r>
    </w:p>
    <w:p w14:paraId="71D5712A" w14:textId="77777777" w:rsidR="004302F5" w:rsidRDefault="003440B4" w:rsidP="004302F5">
      <w:pPr>
        <w:pStyle w:val="ListParagraph"/>
        <w:numPr>
          <w:ilvl w:val="0"/>
          <w:numId w:val="22"/>
        </w:numPr>
      </w:pPr>
      <w:r w:rsidRPr="003440B4">
        <w:t>Employ efficient reading skills including concentration, comprehension, and retention</w:t>
      </w:r>
    </w:p>
    <w:p w14:paraId="0CB1AC4C" w14:textId="34E384FB" w:rsidR="003440B4" w:rsidRDefault="004302F5" w:rsidP="004302F5">
      <w:pPr>
        <w:pStyle w:val="ListParagraph"/>
        <w:numPr>
          <w:ilvl w:val="0"/>
          <w:numId w:val="22"/>
        </w:numPr>
      </w:pPr>
      <w:r>
        <w:t>Display confidence in reading speed and fluency</w:t>
      </w:r>
    </w:p>
    <w:p w14:paraId="177171C5" w14:textId="00832728" w:rsidR="004302F5" w:rsidRDefault="004302F5" w:rsidP="004302F5">
      <w:pPr>
        <w:pStyle w:val="ListParagraph"/>
        <w:numPr>
          <w:ilvl w:val="0"/>
          <w:numId w:val="22"/>
        </w:numPr>
      </w:pPr>
      <w:r>
        <w:t>Utilize beginning critical thinking skills</w:t>
      </w:r>
    </w:p>
    <w:p w14:paraId="4281E4E0" w14:textId="77777777" w:rsidR="004302F5" w:rsidRDefault="004302F5" w:rsidP="004302F5">
      <w:pPr>
        <w:pStyle w:val="ListParagraph"/>
      </w:pPr>
    </w:p>
    <w:p w14:paraId="172BA00D" w14:textId="77777777" w:rsidR="00322CF7" w:rsidRPr="0058487E" w:rsidRDefault="00322CF7" w:rsidP="0058487E">
      <w:pPr>
        <w:pStyle w:val="Heading2"/>
      </w:pPr>
      <w:r w:rsidRPr="0058487E">
        <w:t>ATTENDANCE REQUIREMENTS:</w:t>
      </w:r>
    </w:p>
    <w:p w14:paraId="7FA7CE49" w14:textId="77777777"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14:paraId="63A1D63B" w14:textId="77777777" w:rsidR="00204B8B" w:rsidRPr="00204B8B" w:rsidRDefault="00204B8B" w:rsidP="0058487E"/>
    <w:p w14:paraId="52A47E42" w14:textId="77777777"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14:paraId="0B8C883D" w14:textId="77777777" w:rsidR="00204B8B" w:rsidRPr="00204B8B" w:rsidRDefault="00204B8B" w:rsidP="0058487E"/>
    <w:p w14:paraId="295352F8" w14:textId="77777777" w:rsidR="00204B8B" w:rsidRDefault="00204B8B" w:rsidP="002C20D8">
      <w:pPr>
        <w:pStyle w:val="ListParagraph"/>
        <w:numPr>
          <w:ilvl w:val="0"/>
          <w:numId w:val="23"/>
        </w:numPr>
      </w:pPr>
      <w:r w:rsidRPr="00BE57E0">
        <w:t xml:space="preserve">Students aware of necessary absences must inform the professor with as much advance notice as possible in order to make appropriate arrangements. </w:t>
      </w:r>
    </w:p>
    <w:p w14:paraId="7CA2C084" w14:textId="77777777" w:rsidR="00C62CBC" w:rsidRPr="00C62CBC" w:rsidRDefault="00C62CBC" w:rsidP="0058487E"/>
    <w:p w14:paraId="0AC092A6" w14:textId="77777777" w:rsidR="00C62CBC" w:rsidRPr="00C62CBC" w:rsidRDefault="00C62CBC" w:rsidP="002C20D8">
      <w:pPr>
        <w:pStyle w:val="ListParagraph"/>
        <w:numPr>
          <w:ilvl w:val="1"/>
          <w:numId w:val="23"/>
        </w:numPr>
      </w:pPr>
      <w:r w:rsidRPr="00C62CBC">
        <w:t>Excused Absences</w:t>
      </w:r>
      <w:r>
        <w:t>:</w:t>
      </w:r>
    </w:p>
    <w:p w14:paraId="18C6A62D" w14:textId="77777777"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14:paraId="17E1C4D9" w14:textId="77777777"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efore, in order to receive consideration for extension on assignment due dates.</w:t>
      </w:r>
      <w:r w:rsidR="00C62CBC">
        <w:t xml:space="preserve"> </w:t>
      </w:r>
    </w:p>
    <w:p w14:paraId="4B496AA9" w14:textId="77777777" w:rsidR="00C62CBC" w:rsidRPr="00C62CBC" w:rsidRDefault="00C62CBC" w:rsidP="002C20D8">
      <w:pPr>
        <w:pStyle w:val="ListParagraph"/>
        <w:numPr>
          <w:ilvl w:val="2"/>
          <w:numId w:val="23"/>
        </w:numPr>
      </w:pPr>
      <w:r w:rsidRPr="00C62CBC">
        <w:t>Ask for your assignments which you will miss while you are gone or you did miss while you were gone.</w:t>
      </w:r>
    </w:p>
    <w:p w14:paraId="5A8DA737" w14:textId="77777777" w:rsidR="00C62CBC" w:rsidRPr="00C62CBC" w:rsidRDefault="00AA2CB2" w:rsidP="002C20D8">
      <w:pPr>
        <w:pStyle w:val="ListParagraph"/>
        <w:numPr>
          <w:ilvl w:val="2"/>
          <w:numId w:val="23"/>
        </w:numPr>
      </w:pPr>
      <w:r>
        <w:t xml:space="preserve">A </w:t>
      </w:r>
      <w:r w:rsidR="00C62CBC" w:rsidRPr="00C62CBC">
        <w:t>one week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14:paraId="0754D04F" w14:textId="77777777" w:rsidR="00C62CBC" w:rsidRPr="00C62CBC" w:rsidRDefault="00C62CBC" w:rsidP="002C20D8">
      <w:pPr>
        <w:pStyle w:val="ListParagraph"/>
        <w:numPr>
          <w:ilvl w:val="1"/>
          <w:numId w:val="23"/>
        </w:numPr>
      </w:pPr>
      <w:r w:rsidRPr="00C62CBC">
        <w:t>Unexcused Absences</w:t>
      </w:r>
      <w:r>
        <w:t>:</w:t>
      </w:r>
    </w:p>
    <w:p w14:paraId="5BC82CAE" w14:textId="77777777"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xml:space="preserve">, forgetting about working on the </w:t>
      </w:r>
      <w:r w:rsidRPr="00C62CBC">
        <w:lastRenderedPageBreak/>
        <w:t>class for a week, not participating because you don’t have a textbook or other appropriate material, etc.  If something is going to keep you from participa</w:t>
      </w:r>
      <w:r>
        <w:t>ting</w:t>
      </w:r>
      <w:r w:rsidRPr="00C62CBC">
        <w:t>, CONTACT ME IMMEDIATELY!!!  I can’t help you if I don’t know you have a problem.  Not having a textbook still counts as an absence!</w:t>
      </w:r>
    </w:p>
    <w:p w14:paraId="29670214" w14:textId="77777777"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14:paraId="6FC77E32" w14:textId="77777777" w:rsidR="00204B8B" w:rsidRPr="00204B8B" w:rsidRDefault="00204B8B" w:rsidP="0058487E"/>
    <w:p w14:paraId="53414890" w14:textId="5F0A5EC2" w:rsidR="00204B8B" w:rsidRPr="001C0740" w:rsidRDefault="00204B8B" w:rsidP="002C20D8">
      <w:pPr>
        <w:pStyle w:val="ListParagraph"/>
        <w:numPr>
          <w:ilvl w:val="0"/>
          <w:numId w:val="23"/>
        </w:numPr>
      </w:pPr>
      <w:r w:rsidRPr="00BE57E0">
        <w:t xml:space="preserve">Any student absent 25 percent or more of the online course, i.e., non-participatory during </w:t>
      </w:r>
      <w:r w:rsidR="00E43CDB">
        <w:t>2</w:t>
      </w:r>
      <w:r w:rsidRPr="00BE57E0">
        <w:t xml:space="preserve"> or more weeks of an </w:t>
      </w:r>
      <w:r w:rsidR="00E43CDB">
        <w:t>8</w:t>
      </w:r>
      <w:r w:rsidRPr="00BE57E0">
        <w:t xml:space="preserve"> week term, may receive an F for that course. Instructors may also file a Report of Unsatisfactory Progress for students with excessive non-participation.  </w:t>
      </w:r>
    </w:p>
    <w:p w14:paraId="0A8994A8" w14:textId="77777777" w:rsidR="00BE57E0" w:rsidRPr="00BE57E0" w:rsidRDefault="00BE57E0" w:rsidP="0058487E"/>
    <w:p w14:paraId="5B18AA6D" w14:textId="77777777"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14:paraId="5C5A5E4E" w14:textId="66F5129E" w:rsidR="00BE57E0" w:rsidRPr="00BE57E0" w:rsidRDefault="00BE57E0" w:rsidP="00E43CDB">
      <w:pPr>
        <w:pStyle w:val="ListParagraph"/>
        <w:numPr>
          <w:ilvl w:val="1"/>
          <w:numId w:val="23"/>
        </w:numPr>
      </w:pPr>
      <w:r w:rsidRPr="00BE57E0">
        <w:t>1 absence</w:t>
      </w:r>
      <w:r>
        <w:t xml:space="preserve"> will incur</w:t>
      </w:r>
      <w:r w:rsidRPr="00BE57E0">
        <w:tab/>
      </w:r>
      <w:r w:rsidR="002C20D8">
        <w:t xml:space="preserve"> </w:t>
      </w:r>
      <w:r w:rsidRPr="00BE57E0">
        <w:t>no penalty</w:t>
      </w:r>
    </w:p>
    <w:p w14:paraId="11E0C229" w14:textId="18BAC493" w:rsidR="00BE57E0" w:rsidRDefault="00E43CDB" w:rsidP="002C20D8">
      <w:pPr>
        <w:pStyle w:val="ListParagraph"/>
        <w:numPr>
          <w:ilvl w:val="1"/>
          <w:numId w:val="23"/>
        </w:numPr>
      </w:pPr>
      <w:r>
        <w:t>2</w:t>
      </w:r>
      <w:r w:rsidR="00BE57E0" w:rsidRPr="00BE57E0">
        <w:t xml:space="preserve"> absences</w:t>
      </w:r>
      <w:r w:rsidR="00BE57E0">
        <w:t xml:space="preserve"> will result in </w:t>
      </w:r>
      <w:r w:rsidR="00C62CBC">
        <w:t xml:space="preserve">awarding of an </w:t>
      </w:r>
      <w:r w:rsidR="001C628A">
        <w:t>F</w:t>
      </w:r>
      <w:r w:rsidR="00BE57E0" w:rsidRPr="00BE57E0">
        <w:t>, effective immediately</w:t>
      </w:r>
    </w:p>
    <w:p w14:paraId="768560FA" w14:textId="77777777" w:rsidR="00C62CBC" w:rsidRPr="00BE57E0" w:rsidRDefault="00C62CBC" w:rsidP="002C20D8"/>
    <w:p w14:paraId="75E65EF6" w14:textId="77777777" w:rsidR="00322CF7" w:rsidRPr="00674C73" w:rsidRDefault="00322CF7" w:rsidP="00975901">
      <w:pPr>
        <w:pStyle w:val="Heading2"/>
      </w:pPr>
      <w:r w:rsidRPr="00674C73">
        <w:t>STATEMENT ON PLAGIARISM &amp; ACADEMIC DISHONESTY:</w:t>
      </w:r>
    </w:p>
    <w:p w14:paraId="21D60538" w14:textId="77777777" w:rsidR="00322CF7" w:rsidRDefault="00322CF7" w:rsidP="00322CF7">
      <w:pPr>
        <w:rPr>
          <w:rFonts w:cs="Arial"/>
          <w:szCs w:val="24"/>
        </w:rPr>
      </w:pPr>
      <w:r w:rsidRPr="00674C73">
        <w:rPr>
          <w:rFonts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A9306F1" w14:textId="77777777" w:rsidR="009230D3" w:rsidRPr="00674C73" w:rsidRDefault="009230D3" w:rsidP="00322CF7">
      <w:pPr>
        <w:rPr>
          <w:rFonts w:cs="Arial"/>
          <w:szCs w:val="24"/>
        </w:rPr>
      </w:pPr>
    </w:p>
    <w:p w14:paraId="657E1DF8" w14:textId="77777777" w:rsidR="00322CF7" w:rsidRPr="0058487E" w:rsidRDefault="00322CF7" w:rsidP="0058487E">
      <w:pPr>
        <w:pStyle w:val="Heading2"/>
      </w:pPr>
      <w:r w:rsidRPr="0058487E">
        <w:t>DISABILITY STATEMENT:</w:t>
      </w:r>
    </w:p>
    <w:p w14:paraId="3250ABCE" w14:textId="77777777"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14:paraId="5BDBC936" w14:textId="77777777" w:rsidR="00322CF7" w:rsidRPr="00674C73" w:rsidRDefault="00322CF7" w:rsidP="00322CF7">
      <w:pPr>
        <w:rPr>
          <w:rFonts w:cs="Arial"/>
          <w:szCs w:val="24"/>
        </w:rPr>
      </w:pPr>
    </w:p>
    <w:p w14:paraId="19C3127B" w14:textId="77777777" w:rsidR="00322CF7" w:rsidRPr="0058487E" w:rsidRDefault="00322CF7" w:rsidP="0058487E">
      <w:pPr>
        <w:pStyle w:val="Heading2"/>
      </w:pPr>
      <w:r w:rsidRPr="0058487E">
        <w:t>COURSE REQUIREMENTS and GRADING CRITERIA:</w:t>
      </w:r>
    </w:p>
    <w:p w14:paraId="6BA8C7CE" w14:textId="77777777" w:rsidR="00721C5D" w:rsidRDefault="00721C5D" w:rsidP="00721C5D"/>
    <w:p w14:paraId="450622D8" w14:textId="77777777" w:rsidR="00426B5C" w:rsidRPr="00991C3A" w:rsidRDefault="00426B5C" w:rsidP="0058487E">
      <w:pPr>
        <w:pStyle w:val="ListParagraph"/>
        <w:numPr>
          <w:ilvl w:val="0"/>
          <w:numId w:val="20"/>
        </w:numPr>
      </w:pPr>
      <w:r w:rsidRPr="0058487E">
        <w:rPr>
          <w:u w:val="single"/>
        </w:rPr>
        <w:t>Respect:</w:t>
      </w:r>
      <w:r w:rsidRPr="00991C3A">
        <w:t xml:space="preserve">  Respect is absolutely necessary in this class.  Internet bullying will result in dismissal from the class.  </w:t>
      </w:r>
    </w:p>
    <w:p w14:paraId="17739FCC" w14:textId="77777777" w:rsidR="002C3738" w:rsidRPr="002C3738" w:rsidRDefault="002C3738" w:rsidP="0058487E"/>
    <w:p w14:paraId="49C61B18" w14:textId="77777777" w:rsidR="00426B5C" w:rsidRPr="00991C3A"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14:paraId="500A3438" w14:textId="77777777" w:rsidR="002C3738" w:rsidRPr="002C3738" w:rsidRDefault="002C3738" w:rsidP="0058487E"/>
    <w:p w14:paraId="328233A4" w14:textId="77777777" w:rsidR="002C3738" w:rsidRDefault="00426B5C" w:rsidP="0058487E">
      <w:pPr>
        <w:pStyle w:val="ListParagraph"/>
        <w:numPr>
          <w:ilvl w:val="0"/>
          <w:numId w:val="20"/>
        </w:numPr>
      </w:pPr>
      <w:r w:rsidRPr="0058487E">
        <w:rPr>
          <w:u w:val="single"/>
        </w:rPr>
        <w:lastRenderedPageBreak/>
        <w:t>Participation:</w:t>
      </w:r>
      <w:r w:rsidRPr="00991C3A">
        <w:t xml:space="preserve"> Weekly participation is required.  The lack of participation will only hurt your grade. As a general rule, you should login to Blackboard at least</w:t>
      </w:r>
      <w:r w:rsidR="002C3738" w:rsidRPr="00991C3A">
        <w:t xml:space="preserve"> 3-5 times a week, if not more.</w:t>
      </w:r>
    </w:p>
    <w:p w14:paraId="4803F89D" w14:textId="77777777" w:rsidR="00426B5C" w:rsidRPr="002C3738" w:rsidRDefault="00426B5C" w:rsidP="0058487E"/>
    <w:p w14:paraId="5B65774D" w14:textId="77777777" w:rsidR="00426B5C" w:rsidRPr="00991C3A"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14:paraId="5E9E9DC3" w14:textId="77777777" w:rsidR="00426B5C" w:rsidRDefault="00426B5C" w:rsidP="0058487E">
      <w:pPr>
        <w:pStyle w:val="ListParagraph"/>
        <w:numPr>
          <w:ilvl w:val="0"/>
          <w:numId w:val="20"/>
        </w:numPr>
      </w:pPr>
      <w:r w:rsidRPr="0058487E">
        <w:rPr>
          <w:u w:val="single"/>
        </w:rPr>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14:paraId="0617250C" w14:textId="77777777" w:rsidR="00AB1C58" w:rsidRDefault="00AB1C58" w:rsidP="0058487E"/>
    <w:p w14:paraId="40F503B8" w14:textId="0C3639D3"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MyReadingLab </w:t>
      </w:r>
      <w:r w:rsidRPr="00991C3A">
        <w:t xml:space="preserve">program each week, beginning the second week of class. The averaged grade for lab will count as 15% of the final course grade. </w:t>
      </w:r>
    </w:p>
    <w:p w14:paraId="129C72D4" w14:textId="77777777" w:rsidR="00426B5C" w:rsidRPr="00695161" w:rsidRDefault="00612796" w:rsidP="002C20D8">
      <w:pPr>
        <w:pStyle w:val="ListParagraph"/>
        <w:rPr>
          <w:b/>
        </w:rPr>
      </w:pPr>
      <w:r w:rsidRPr="00695161">
        <w:rPr>
          <w:b/>
          <w:color w:val="FF0000"/>
        </w:rPr>
        <w:t>[</w:t>
      </w:r>
      <w:r w:rsidR="00426B5C" w:rsidRPr="00695161">
        <w:rPr>
          <w:b/>
          <w:color w:val="FF0000"/>
        </w:rPr>
        <w:t>NOTE</w:t>
      </w:r>
      <w:r w:rsidRPr="00695161">
        <w:rPr>
          <w:b/>
          <w:color w:val="FF0000"/>
        </w:rPr>
        <w:t>]</w:t>
      </w:r>
      <w:r w:rsidR="002C3738" w:rsidRPr="00695161">
        <w:rPr>
          <w:b/>
          <w:color w:val="FF0000"/>
        </w:rPr>
        <w:t xml:space="preserve"> </w:t>
      </w:r>
      <w:r w:rsidR="00426B5C" w:rsidRPr="00695161">
        <w:rPr>
          <w:b/>
          <w:color w:val="FF0000"/>
        </w:rPr>
        <w:t>The Reading LAB assignments will be DUE b</w:t>
      </w:r>
      <w:r w:rsidR="002C3738" w:rsidRPr="00695161">
        <w:rPr>
          <w:b/>
          <w:color w:val="FF0000"/>
        </w:rPr>
        <w:t>y FRIDAY of each Session/Week!</w:t>
      </w:r>
    </w:p>
    <w:p w14:paraId="16EDDF59" w14:textId="77777777" w:rsidR="002C3738" w:rsidRPr="002C3738" w:rsidRDefault="002C3738" w:rsidP="0058487E">
      <w:pPr>
        <w:rPr>
          <w:b/>
          <w:color w:val="FF0000"/>
        </w:rPr>
      </w:pPr>
    </w:p>
    <w:p w14:paraId="3E9E12E1" w14:textId="77777777"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experiences, therefore </w:t>
      </w:r>
      <w:r w:rsidRPr="0058487E">
        <w:rPr>
          <w:b/>
        </w:rPr>
        <w:t>no credit will be awarded for late submissions</w:t>
      </w:r>
      <w:r w:rsidRPr="00991C3A">
        <w:t xml:space="preserve">. Discussion boards are worth 100 points each (50 pts. for initial post/50 pts. for responses to other posts). </w:t>
      </w:r>
    </w:p>
    <w:p w14:paraId="51470865" w14:textId="77777777" w:rsidR="002C3738" w:rsidRPr="002C3738" w:rsidRDefault="002C3738" w:rsidP="0058487E"/>
    <w:p w14:paraId="2D19EF8C" w14:textId="77777777"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14:paraId="57079411" w14:textId="77777777" w:rsidR="002C3738" w:rsidRPr="002C3738" w:rsidRDefault="002C3738" w:rsidP="0058487E"/>
    <w:p w14:paraId="58C83195" w14:textId="77777777" w:rsidR="00426B5C" w:rsidRPr="00991C3A" w:rsidRDefault="00426B5C" w:rsidP="0058487E">
      <w:pPr>
        <w:pStyle w:val="ListParagraph"/>
        <w:numPr>
          <w:ilvl w:val="0"/>
          <w:numId w:val="20"/>
        </w:numPr>
      </w:pPr>
      <w:r w:rsidRPr="0058487E">
        <w:rPr>
          <w:u w:val="single"/>
        </w:rPr>
        <w:t>Grades:</w:t>
      </w:r>
      <w:r w:rsidRPr="00991C3A">
        <w:t xml:space="preserve">  Students are able to view grades on Blackboard</w:t>
      </w:r>
    </w:p>
    <w:p w14:paraId="13230011" w14:textId="77777777" w:rsidR="00426B5C" w:rsidRDefault="00426B5C" w:rsidP="0058487E"/>
    <w:p w14:paraId="40C644F9" w14:textId="6E470E56" w:rsidR="00721C5D" w:rsidRDefault="002C3738" w:rsidP="0058487E">
      <w:pPr>
        <w:pStyle w:val="ListParagraph"/>
        <w:numPr>
          <w:ilvl w:val="0"/>
          <w:numId w:val="20"/>
        </w:numPr>
      </w:pPr>
      <w:r w:rsidRPr="0058487E">
        <w:rPr>
          <w:u w:val="single"/>
        </w:rPr>
        <w:t>Accuplacer Post-Test</w:t>
      </w:r>
      <w:r w:rsidR="00426B5C" w:rsidRPr="0058487E">
        <w:rPr>
          <w:u w:val="single"/>
        </w:rPr>
        <w:t>:</w:t>
      </w:r>
      <w:r w:rsidR="00991C3A">
        <w:t xml:space="preserve"> </w:t>
      </w:r>
      <w:r w:rsidR="00426B5C" w:rsidRPr="00991C3A">
        <w:t xml:space="preserve">Accuplacer post-testing will occur during the last </w:t>
      </w:r>
      <w:r w:rsidR="00E43CDB">
        <w:t>2</w:t>
      </w:r>
      <w:r w:rsidR="00426B5C" w:rsidRPr="00991C3A">
        <w:t xml:space="preserve"> sessions. The Accuplacer reading post-test will be considered the final examination for this course.  Students are responsible for securing</w:t>
      </w:r>
      <w:r w:rsidR="00695161">
        <w:t xml:space="preserve"> an approved proctor</w:t>
      </w:r>
      <w:r w:rsidR="00426B5C" w:rsidRPr="00991C3A">
        <w:t xml:space="preserve">. Each student may have 3 attempts and the highest score achieved will be accepted.  A minimum score of </w:t>
      </w:r>
      <w:r w:rsidR="00695161">
        <w:t>2</w:t>
      </w:r>
      <w:r w:rsidR="00E43CDB">
        <w:t>44</w:t>
      </w:r>
      <w:r w:rsidR="00426B5C" w:rsidRPr="00991C3A">
        <w:t xml:space="preserve"> is need</w:t>
      </w:r>
      <w:r w:rsidR="00165A89">
        <w:t xml:space="preserve">ed to advance to </w:t>
      </w:r>
      <w:r w:rsidR="00E43CDB">
        <w:t>ENGL 1301</w:t>
      </w:r>
      <w:r w:rsidR="00165A89">
        <w:t xml:space="preserve">. A </w:t>
      </w:r>
      <w:r w:rsidR="00426B5C" w:rsidRPr="00991C3A">
        <w:t>corresponding numerical grade will count as 25% of the</w:t>
      </w:r>
      <w:r w:rsidR="00165A89">
        <w:t xml:space="preserve"> final course grade.</w:t>
      </w:r>
    </w:p>
    <w:p w14:paraId="1150D229" w14:textId="77777777" w:rsidR="00CF60ED" w:rsidRPr="00CF60ED" w:rsidRDefault="00CF60ED" w:rsidP="0058487E"/>
    <w:p w14:paraId="27C49AC5" w14:textId="4FC1B15E" w:rsidR="00F8124B" w:rsidRPr="00E43CDB" w:rsidRDefault="00165A89" w:rsidP="00E43CDB">
      <w:pPr>
        <w:pStyle w:val="ListParagraph"/>
        <w:numPr>
          <w:ilvl w:val="0"/>
          <w:numId w:val="20"/>
        </w:numPr>
        <w:rPr>
          <w:b/>
          <w:color w:val="FF0000"/>
        </w:rPr>
      </w:pPr>
      <w:r w:rsidRPr="00F1651C">
        <w:rPr>
          <w:b/>
          <w:color w:val="FF0000"/>
        </w:rPr>
        <w:t xml:space="preserve">[NOTE] The Accuplacer Reading Comprehension post-test is a mandatory requirement to exit this course. Failure to take the Accuplacer test during the last </w:t>
      </w:r>
      <w:r w:rsidR="00E43CDB">
        <w:rPr>
          <w:b/>
          <w:color w:val="FF0000"/>
        </w:rPr>
        <w:t>two</w:t>
      </w:r>
      <w:r w:rsidRPr="00F1651C">
        <w:rPr>
          <w:b/>
          <w:color w:val="FF0000"/>
        </w:rPr>
        <w:t xml:space="preserve"> weeks of the term will result in automatic failure of the course.</w:t>
      </w:r>
    </w:p>
    <w:p w14:paraId="3C724904" w14:textId="77777777" w:rsidR="00165A89" w:rsidRPr="0058487E" w:rsidRDefault="00165A89" w:rsidP="0058487E">
      <w:pPr>
        <w:pStyle w:val="Heading2"/>
      </w:pPr>
      <w:r w:rsidRPr="0058487E">
        <w:lastRenderedPageBreak/>
        <w:t>FINAL GRADE FOR THE COURSE WILL BE BASED ON THE FOLLOWING:</w:t>
      </w:r>
    </w:p>
    <w:p w14:paraId="0767E2F1" w14:textId="77777777"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14:paraId="56EC6CC3" w14:textId="77777777" w:rsidTr="0096106F">
        <w:trPr>
          <w:tblHeader/>
        </w:trPr>
        <w:tc>
          <w:tcPr>
            <w:tcW w:w="3595" w:type="dxa"/>
            <w:shd w:val="clear" w:color="auto" w:fill="FFD966" w:themeFill="accent4" w:themeFillTint="99"/>
          </w:tcPr>
          <w:p w14:paraId="3779EBC7" w14:textId="77777777" w:rsidR="00AA48FC" w:rsidRDefault="00AA48FC" w:rsidP="00D47EC0">
            <w:pPr>
              <w:rPr>
                <w:rFonts w:cs="Arial"/>
                <w:b/>
                <w:caps/>
                <w:szCs w:val="24"/>
              </w:rPr>
            </w:pPr>
          </w:p>
          <w:p w14:paraId="5B56FBEC" w14:textId="77777777"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14:paraId="330B6347" w14:textId="77777777" w:rsidR="00165A89" w:rsidRPr="00AA48FC" w:rsidRDefault="00165A89" w:rsidP="00D47EC0">
            <w:pPr>
              <w:rPr>
                <w:rFonts w:cs="Arial"/>
                <w:b/>
                <w:caps/>
                <w:szCs w:val="24"/>
              </w:rPr>
            </w:pPr>
            <w:r w:rsidRPr="00AA48FC">
              <w:rPr>
                <w:rFonts w:cs="Arial"/>
                <w:b/>
                <w:caps/>
                <w:szCs w:val="24"/>
              </w:rPr>
              <w:t>Percentage of Final Grade</w:t>
            </w:r>
          </w:p>
        </w:tc>
      </w:tr>
      <w:tr w:rsidR="00165A89" w:rsidRPr="002563E5" w14:paraId="23232D7A" w14:textId="77777777" w:rsidTr="0096106F">
        <w:tc>
          <w:tcPr>
            <w:tcW w:w="3595" w:type="dxa"/>
          </w:tcPr>
          <w:p w14:paraId="47156A1A" w14:textId="77777777" w:rsidR="00165A89" w:rsidRPr="00AA48FC" w:rsidRDefault="00165A89" w:rsidP="00D47EC0">
            <w:pPr>
              <w:rPr>
                <w:rFonts w:cs="Arial"/>
                <w:szCs w:val="24"/>
              </w:rPr>
            </w:pPr>
            <w:r w:rsidRPr="00AA48FC">
              <w:rPr>
                <w:rFonts w:cs="Arial"/>
                <w:szCs w:val="24"/>
              </w:rPr>
              <w:t>Reading lab</w:t>
            </w:r>
          </w:p>
        </w:tc>
        <w:tc>
          <w:tcPr>
            <w:tcW w:w="2340" w:type="dxa"/>
          </w:tcPr>
          <w:p w14:paraId="1B944B8D" w14:textId="77777777" w:rsidR="00165A89" w:rsidRPr="00AA48FC" w:rsidRDefault="00165A89" w:rsidP="00D47EC0">
            <w:pPr>
              <w:rPr>
                <w:rFonts w:cs="Arial"/>
                <w:caps/>
                <w:szCs w:val="24"/>
              </w:rPr>
            </w:pPr>
            <w:r w:rsidRPr="00AA48FC">
              <w:rPr>
                <w:rFonts w:cs="Arial"/>
                <w:caps/>
                <w:szCs w:val="24"/>
              </w:rPr>
              <w:t>15%</w:t>
            </w:r>
          </w:p>
        </w:tc>
      </w:tr>
      <w:tr w:rsidR="00165A89" w:rsidRPr="002563E5" w14:paraId="7C553BD8" w14:textId="77777777" w:rsidTr="0096106F">
        <w:tc>
          <w:tcPr>
            <w:tcW w:w="3595" w:type="dxa"/>
          </w:tcPr>
          <w:p w14:paraId="17945F37" w14:textId="77777777" w:rsidR="00165A89" w:rsidRPr="00AA48FC" w:rsidRDefault="009D3D62" w:rsidP="00D47EC0">
            <w:pPr>
              <w:rPr>
                <w:rFonts w:cs="Arial"/>
                <w:caps/>
                <w:szCs w:val="24"/>
              </w:rPr>
            </w:pPr>
            <w:r>
              <w:rPr>
                <w:rFonts w:cs="Arial"/>
                <w:szCs w:val="24"/>
              </w:rPr>
              <w:t>Final E</w:t>
            </w:r>
            <w:r w:rsidR="00165A89" w:rsidRPr="00AA48FC">
              <w:rPr>
                <w:rFonts w:cs="Arial"/>
                <w:szCs w:val="24"/>
              </w:rPr>
              <w:t>xam/Accuplacer</w:t>
            </w:r>
          </w:p>
        </w:tc>
        <w:tc>
          <w:tcPr>
            <w:tcW w:w="2340" w:type="dxa"/>
          </w:tcPr>
          <w:p w14:paraId="321575CE" w14:textId="77777777" w:rsidR="00165A89" w:rsidRPr="00AA48FC" w:rsidRDefault="00AA48FC" w:rsidP="00D47EC0">
            <w:pPr>
              <w:rPr>
                <w:rFonts w:cs="Arial"/>
                <w:szCs w:val="24"/>
              </w:rPr>
            </w:pPr>
            <w:r>
              <w:rPr>
                <w:rFonts w:cs="Arial"/>
                <w:szCs w:val="24"/>
              </w:rPr>
              <w:t xml:space="preserve">25%  </w:t>
            </w:r>
          </w:p>
        </w:tc>
      </w:tr>
      <w:tr w:rsidR="00165A89" w:rsidRPr="002563E5" w14:paraId="5E2579CE" w14:textId="77777777" w:rsidTr="0096106F">
        <w:tc>
          <w:tcPr>
            <w:tcW w:w="3595" w:type="dxa"/>
          </w:tcPr>
          <w:p w14:paraId="6CE5CFC4" w14:textId="77777777" w:rsidR="00165A89" w:rsidRPr="00AA48FC" w:rsidRDefault="00243EEC" w:rsidP="00D47EC0">
            <w:pPr>
              <w:jc w:val="both"/>
              <w:rPr>
                <w:rFonts w:cs="Arial"/>
                <w:szCs w:val="24"/>
              </w:rPr>
            </w:pPr>
            <w:r w:rsidRPr="00AA48FC">
              <w:rPr>
                <w:rFonts w:cs="Arial"/>
                <w:szCs w:val="24"/>
              </w:rPr>
              <w:t>Discussion Board</w:t>
            </w:r>
          </w:p>
        </w:tc>
        <w:tc>
          <w:tcPr>
            <w:tcW w:w="2340" w:type="dxa"/>
          </w:tcPr>
          <w:p w14:paraId="47608D9C" w14:textId="77777777" w:rsidR="00165A89" w:rsidRPr="00AA48FC" w:rsidRDefault="00243EEC" w:rsidP="00D47EC0">
            <w:pPr>
              <w:jc w:val="both"/>
              <w:rPr>
                <w:rFonts w:cs="Arial"/>
                <w:szCs w:val="24"/>
              </w:rPr>
            </w:pPr>
            <w:r w:rsidRPr="00AA48FC">
              <w:rPr>
                <w:rFonts w:cs="Arial"/>
                <w:szCs w:val="24"/>
              </w:rPr>
              <w:t>20</w:t>
            </w:r>
            <w:r w:rsidR="00165A89" w:rsidRPr="00AA48FC">
              <w:rPr>
                <w:rFonts w:cs="Arial"/>
                <w:szCs w:val="24"/>
              </w:rPr>
              <w:t>%</w:t>
            </w:r>
          </w:p>
        </w:tc>
      </w:tr>
      <w:tr w:rsidR="00165A89" w:rsidRPr="002563E5" w14:paraId="5D2A2631" w14:textId="77777777" w:rsidTr="0096106F">
        <w:tc>
          <w:tcPr>
            <w:tcW w:w="3595" w:type="dxa"/>
          </w:tcPr>
          <w:p w14:paraId="5EBEAF66" w14:textId="77777777"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14:paraId="545BB48B" w14:textId="77777777" w:rsidR="00165A89" w:rsidRPr="00AA48FC" w:rsidRDefault="00243EEC" w:rsidP="00D47EC0">
            <w:pPr>
              <w:jc w:val="both"/>
              <w:rPr>
                <w:rFonts w:cs="Arial"/>
                <w:szCs w:val="24"/>
              </w:rPr>
            </w:pPr>
            <w:r w:rsidRPr="00AA48FC">
              <w:rPr>
                <w:rFonts w:cs="Arial"/>
                <w:szCs w:val="24"/>
              </w:rPr>
              <w:t>40</w:t>
            </w:r>
            <w:r w:rsidR="00165A89" w:rsidRPr="00AA48FC">
              <w:rPr>
                <w:rFonts w:cs="Arial"/>
                <w:szCs w:val="24"/>
              </w:rPr>
              <w:t>%</w:t>
            </w:r>
          </w:p>
        </w:tc>
      </w:tr>
    </w:tbl>
    <w:p w14:paraId="3507FCA5" w14:textId="77777777" w:rsidR="00CB4F52" w:rsidRDefault="00CB4F52" w:rsidP="00CB4F52"/>
    <w:p w14:paraId="0E740D6D" w14:textId="77777777" w:rsidR="00165A89" w:rsidRDefault="00165A89" w:rsidP="00CB4F52"/>
    <w:p w14:paraId="1533CD04" w14:textId="77777777" w:rsidR="00CB4F52" w:rsidRPr="0058487E" w:rsidRDefault="00CB4F52" w:rsidP="0058487E">
      <w:pPr>
        <w:pStyle w:val="Heading2"/>
      </w:pPr>
      <w:r w:rsidRPr="0058487E">
        <w:t>UNIVERSITY GRADING SYSTEM:</w:t>
      </w:r>
    </w:p>
    <w:p w14:paraId="7F4CD1B0" w14:textId="77777777"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411558D4" w14:textId="77777777" w:rsidR="00322CF7" w:rsidRPr="00674C73" w:rsidRDefault="00322CF7" w:rsidP="00322CF7">
      <w:pPr>
        <w:rPr>
          <w:rFonts w:cs="Arial"/>
        </w:rPr>
      </w:pPr>
    </w:p>
    <w:p w14:paraId="6AFD9BA6" w14:textId="77777777" w:rsidR="00DB4BAF" w:rsidRPr="00495B83" w:rsidRDefault="009230D3" w:rsidP="00975901">
      <w:pPr>
        <w:pStyle w:val="Heading2"/>
      </w:pPr>
      <w:r w:rsidRPr="00495B83">
        <w:t>STUDENT GRADE APPEALS:</w:t>
      </w:r>
      <w:r w:rsidR="00322CF7" w:rsidRPr="00495B83">
        <w:t xml:space="preserve"> </w:t>
      </w:r>
    </w:p>
    <w:p w14:paraId="1E4918F5" w14:textId="77777777" w:rsidR="00322CF7" w:rsidRPr="008F69EE" w:rsidRDefault="00322CF7" w:rsidP="008F69EE">
      <w:pPr>
        <w:rPr>
          <w:rFonts w:cs="Arial"/>
          <w:szCs w:val="24"/>
        </w:rPr>
      </w:pPr>
      <w:r w:rsidRPr="008F69EE">
        <w:rPr>
          <w:rFonts w:cs="Arial"/>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54F26F9" w14:textId="77777777" w:rsidR="002C20D8" w:rsidRDefault="002C20D8" w:rsidP="002C20D8"/>
    <w:p w14:paraId="78971298" w14:textId="77777777" w:rsidR="00874748" w:rsidRPr="0058487E" w:rsidRDefault="00874748" w:rsidP="00874748">
      <w:pPr>
        <w:pStyle w:val="Heading2"/>
      </w:pPr>
      <w:r w:rsidRPr="0058487E">
        <w:t>IMPORTANT DATES:</w:t>
      </w:r>
    </w:p>
    <w:p w14:paraId="68F28BFC" w14:textId="321BD98F" w:rsidR="00874748" w:rsidRDefault="00874748" w:rsidP="00E43CDB"/>
    <w:p w14:paraId="3BF11FE8" w14:textId="344C2655" w:rsidR="003B2759" w:rsidRPr="00F80CA9" w:rsidRDefault="00E43CDB" w:rsidP="00F1651C">
      <w:pPr>
        <w:pStyle w:val="ListParagraph"/>
        <w:numPr>
          <w:ilvl w:val="0"/>
          <w:numId w:val="21"/>
        </w:numPr>
      </w:pPr>
      <w:r>
        <w:rPr>
          <w:b/>
        </w:rPr>
        <w:t>Aug</w:t>
      </w:r>
      <w:r w:rsidR="003B2759" w:rsidRPr="003B2759">
        <w:rPr>
          <w:b/>
        </w:rPr>
        <w:t xml:space="preserve">. </w:t>
      </w:r>
      <w:r>
        <w:rPr>
          <w:b/>
        </w:rPr>
        <w:t>24</w:t>
      </w:r>
      <w:r w:rsidR="003B2759" w:rsidRPr="003B2759">
        <w:rPr>
          <w:b/>
        </w:rPr>
        <w:t>:</w:t>
      </w:r>
      <w:r w:rsidR="003B2759">
        <w:t xml:space="preserve"> </w:t>
      </w:r>
      <w:r w:rsidR="003B2759" w:rsidRPr="00F80CA9">
        <w:t>Census Date/Last day to drop without record</w:t>
      </w:r>
    </w:p>
    <w:p w14:paraId="43E35E77" w14:textId="7B2D265E" w:rsidR="00F1651C" w:rsidRPr="00F80CA9" w:rsidRDefault="001709A8" w:rsidP="00E43CDB">
      <w:pPr>
        <w:pStyle w:val="ListParagraph"/>
        <w:numPr>
          <w:ilvl w:val="0"/>
          <w:numId w:val="21"/>
        </w:numPr>
      </w:pPr>
      <w:r>
        <w:rPr>
          <w:b/>
        </w:rPr>
        <w:t>Sept. 7</w:t>
      </w:r>
      <w:r w:rsidR="003B2759" w:rsidRPr="003B2759">
        <w:rPr>
          <w:b/>
        </w:rPr>
        <w:t>:</w:t>
      </w:r>
      <w:r w:rsidR="003B2759">
        <w:t xml:space="preserve"> </w:t>
      </w:r>
      <w:r>
        <w:t>Labor Day holiday</w:t>
      </w:r>
    </w:p>
    <w:p w14:paraId="04ABDB11" w14:textId="49AAF505" w:rsidR="00874748" w:rsidRPr="00F80CA9" w:rsidRDefault="001709A8" w:rsidP="00874748">
      <w:pPr>
        <w:pStyle w:val="ListParagraph"/>
        <w:numPr>
          <w:ilvl w:val="0"/>
          <w:numId w:val="21"/>
        </w:numPr>
      </w:pPr>
      <w:r>
        <w:rPr>
          <w:b/>
        </w:rPr>
        <w:t>Sept</w:t>
      </w:r>
      <w:r w:rsidR="003B2759" w:rsidRPr="003B2759">
        <w:rPr>
          <w:b/>
        </w:rPr>
        <w:t>. 2</w:t>
      </w:r>
      <w:r>
        <w:rPr>
          <w:b/>
        </w:rPr>
        <w:t>5</w:t>
      </w:r>
      <w:r w:rsidR="003B2759" w:rsidRPr="003B2759">
        <w:rPr>
          <w:b/>
        </w:rPr>
        <w:t>:</w:t>
      </w:r>
      <w:r w:rsidR="003B2759">
        <w:t xml:space="preserve"> </w:t>
      </w:r>
      <w:r w:rsidR="00874748" w:rsidRPr="00F80CA9">
        <w:t>Last day to officially drop or withdraw with a “W”</w:t>
      </w:r>
    </w:p>
    <w:p w14:paraId="4FFFDADD" w14:textId="5485E598" w:rsidR="00874748" w:rsidRDefault="001709A8" w:rsidP="00874748">
      <w:pPr>
        <w:pStyle w:val="ListParagraph"/>
        <w:numPr>
          <w:ilvl w:val="0"/>
          <w:numId w:val="21"/>
        </w:numPr>
      </w:pPr>
      <w:r>
        <w:rPr>
          <w:b/>
        </w:rPr>
        <w:t>Oct</w:t>
      </w:r>
      <w:r w:rsidR="003B2759" w:rsidRPr="003B2759">
        <w:rPr>
          <w:b/>
        </w:rPr>
        <w:t xml:space="preserve">. </w:t>
      </w:r>
      <w:r>
        <w:rPr>
          <w:b/>
        </w:rPr>
        <w:t>2</w:t>
      </w:r>
      <w:r w:rsidR="003B2759" w:rsidRPr="003B2759">
        <w:rPr>
          <w:b/>
        </w:rPr>
        <w:t>:</w:t>
      </w:r>
      <w:r w:rsidR="003B2759">
        <w:t xml:space="preserve"> </w:t>
      </w:r>
      <w:r w:rsidR="00874748" w:rsidRPr="00F80CA9">
        <w:t xml:space="preserve">Last day to officially drop or withdraw with “WP/WF” </w:t>
      </w:r>
    </w:p>
    <w:p w14:paraId="257C3943" w14:textId="77777777" w:rsidR="002C20D8" w:rsidRDefault="002C20D8" w:rsidP="002C20D8"/>
    <w:p w14:paraId="29AD852D" w14:textId="77777777" w:rsidR="002C20D8" w:rsidRDefault="002C20D8" w:rsidP="002C20D8"/>
    <w:p w14:paraId="00DACDEB" w14:textId="77777777" w:rsidR="002C20D8" w:rsidRDefault="002C20D8" w:rsidP="002C20D8"/>
    <w:p w14:paraId="651A572F" w14:textId="77777777" w:rsidR="00322CF7" w:rsidRPr="0058487E" w:rsidRDefault="00322CF7" w:rsidP="0058487E">
      <w:pPr>
        <w:pStyle w:val="Heading2"/>
      </w:pPr>
      <w:r w:rsidRPr="0058487E">
        <w:lastRenderedPageBreak/>
        <w:t>TENTATIVE SCHEDULE</w:t>
      </w:r>
      <w:r w:rsidR="00904E27" w:rsidRPr="0058487E">
        <w:t>:</w:t>
      </w:r>
    </w:p>
    <w:p w14:paraId="3E8F835D" w14:textId="77777777" w:rsidR="002C5692" w:rsidRDefault="002C5692" w:rsidP="002C5692">
      <w:pPr>
        <w:rPr>
          <w:rFonts w:cs="Arial"/>
          <w:b/>
          <w:color w:val="00B050"/>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6E66FD">
        <w:rPr>
          <w:rFonts w:cs="Arial"/>
          <w:b/>
          <w:color w:val="00B050"/>
          <w:szCs w:val="24"/>
        </w:rPr>
        <w:t>[NOTE]</w:t>
      </w:r>
      <w:r w:rsidR="00243EEC" w:rsidRPr="006E66FD">
        <w:rPr>
          <w:rFonts w:cs="Arial"/>
          <w:color w:val="00B050"/>
          <w:szCs w:val="24"/>
        </w:rPr>
        <w:t xml:space="preserve"> </w:t>
      </w:r>
      <w:r w:rsidRPr="00243EEC">
        <w:rPr>
          <w:rFonts w:cs="Arial"/>
          <w:b/>
          <w:color w:val="00B050"/>
          <w:szCs w:val="24"/>
        </w:rPr>
        <w:t>Specific Information regarding assignments, instructions, and due dates for each session can be found in Blackboard under “</w:t>
      </w:r>
      <w:r w:rsidR="006E66FD">
        <w:rPr>
          <w:rFonts w:cs="Arial"/>
          <w:b/>
          <w:color w:val="00B050"/>
          <w:szCs w:val="24"/>
        </w:rPr>
        <w:t xml:space="preserve">weekly </w:t>
      </w:r>
      <w:r w:rsidRPr="00243EEC">
        <w:rPr>
          <w:rFonts w:cs="Arial"/>
          <w:b/>
          <w:color w:val="00B050"/>
          <w:szCs w:val="24"/>
        </w:rPr>
        <w:t xml:space="preserve">course content” tab within the weekly session folders.  </w:t>
      </w:r>
    </w:p>
    <w:p w14:paraId="22AF4B32" w14:textId="77777777" w:rsidR="009D3D62" w:rsidRPr="00243EEC" w:rsidRDefault="009D3D62" w:rsidP="002C5692">
      <w:pPr>
        <w:rPr>
          <w:rFonts w:cs="Arial"/>
          <w:b/>
          <w:color w:val="00B050"/>
          <w:szCs w:val="24"/>
        </w:rPr>
      </w:pPr>
    </w:p>
    <w:p w14:paraId="39E490C9" w14:textId="77777777"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14:paraId="10933DC6" w14:textId="021F5009" w:rsidR="00AB1C58" w:rsidRPr="002C5692" w:rsidRDefault="00AB1C58" w:rsidP="002C5692">
      <w:pPr>
        <w:pStyle w:val="ListParagraph"/>
        <w:numPr>
          <w:ilvl w:val="0"/>
          <w:numId w:val="7"/>
        </w:numPr>
        <w:rPr>
          <w:rFonts w:cs="Arial"/>
          <w:szCs w:val="24"/>
        </w:rPr>
      </w:pPr>
      <w:r w:rsidRPr="002C5692">
        <w:rPr>
          <w:rFonts w:cs="Arial"/>
          <w:szCs w:val="24"/>
        </w:rPr>
        <w:t>Introduction</w:t>
      </w:r>
      <w:r w:rsidR="002A0085">
        <w:rPr>
          <w:rFonts w:cs="Arial"/>
          <w:szCs w:val="24"/>
        </w:rPr>
        <w:t>, setting up, getting on-board</w:t>
      </w:r>
    </w:p>
    <w:p w14:paraId="7BB584BB" w14:textId="1D4D7FB3" w:rsidR="002C5692" w:rsidRPr="002C5692" w:rsidRDefault="002A0085" w:rsidP="002C5692">
      <w:pPr>
        <w:pStyle w:val="ListParagraph"/>
        <w:numPr>
          <w:ilvl w:val="0"/>
          <w:numId w:val="7"/>
        </w:numPr>
        <w:rPr>
          <w:rFonts w:cs="Arial"/>
          <w:szCs w:val="24"/>
        </w:rPr>
      </w:pPr>
      <w:r>
        <w:rPr>
          <w:rFonts w:cs="Arial"/>
          <w:szCs w:val="24"/>
        </w:rPr>
        <w:t>Success Strategies (Textbook Reading)</w:t>
      </w:r>
      <w:r w:rsidR="00AB1C58" w:rsidRPr="002C5692">
        <w:rPr>
          <w:rFonts w:cs="Arial"/>
          <w:szCs w:val="24"/>
        </w:rPr>
        <w:tab/>
      </w:r>
    </w:p>
    <w:p w14:paraId="7DB1F5C9" w14:textId="4128C8AC" w:rsidR="00AB1C58" w:rsidRDefault="00AB1C58" w:rsidP="002C5692">
      <w:pPr>
        <w:pStyle w:val="ListParagraph"/>
        <w:numPr>
          <w:ilvl w:val="0"/>
          <w:numId w:val="7"/>
        </w:numPr>
        <w:rPr>
          <w:rFonts w:cs="Arial"/>
          <w:szCs w:val="24"/>
        </w:rPr>
      </w:pPr>
      <w:r w:rsidRPr="002C5692">
        <w:rPr>
          <w:rFonts w:cs="Arial"/>
          <w:szCs w:val="24"/>
        </w:rPr>
        <w:t>DB1 Getting Acquainted Discussion Board</w:t>
      </w:r>
    </w:p>
    <w:p w14:paraId="54A755BC" w14:textId="66BF662D" w:rsidR="002A0085" w:rsidRPr="002C5692" w:rsidRDefault="002A0085" w:rsidP="002C5692">
      <w:pPr>
        <w:pStyle w:val="ListParagraph"/>
        <w:numPr>
          <w:ilvl w:val="0"/>
          <w:numId w:val="7"/>
        </w:numPr>
        <w:rPr>
          <w:rFonts w:cs="Arial"/>
          <w:szCs w:val="24"/>
        </w:rPr>
      </w:pPr>
      <w:r>
        <w:rPr>
          <w:rFonts w:cs="Arial"/>
          <w:szCs w:val="24"/>
        </w:rPr>
        <w:t>Reading Selection</w:t>
      </w:r>
    </w:p>
    <w:p w14:paraId="2F2F29F7" w14:textId="10153374" w:rsidR="00AB1C58" w:rsidRPr="002C5692" w:rsidRDefault="00AB1C58" w:rsidP="002C5692">
      <w:pPr>
        <w:pStyle w:val="ListParagraph"/>
        <w:numPr>
          <w:ilvl w:val="0"/>
          <w:numId w:val="7"/>
        </w:numPr>
        <w:rPr>
          <w:rFonts w:cs="Arial"/>
          <w:szCs w:val="24"/>
        </w:rPr>
      </w:pPr>
      <w:r w:rsidRPr="002C5692">
        <w:rPr>
          <w:rFonts w:cs="Arial"/>
          <w:szCs w:val="24"/>
        </w:rPr>
        <w:t>Quiz 1</w:t>
      </w:r>
    </w:p>
    <w:p w14:paraId="3F69ABA4" w14:textId="77777777" w:rsidR="00AB1C58" w:rsidRPr="002C5692" w:rsidRDefault="00AB1C58" w:rsidP="008F69EE">
      <w:pPr>
        <w:rPr>
          <w:rFonts w:cs="Arial"/>
          <w:szCs w:val="24"/>
        </w:rPr>
      </w:pPr>
    </w:p>
    <w:p w14:paraId="53EA9449" w14:textId="77777777" w:rsidR="008F69EE" w:rsidRPr="00AA48FC" w:rsidRDefault="008F69EE" w:rsidP="008F69EE">
      <w:pPr>
        <w:rPr>
          <w:rFonts w:cs="Arial"/>
          <w:b/>
          <w:szCs w:val="24"/>
        </w:rPr>
      </w:pPr>
      <w:r w:rsidRPr="00AA48FC">
        <w:rPr>
          <w:rFonts w:cs="Arial"/>
          <w:b/>
          <w:szCs w:val="24"/>
        </w:rPr>
        <w:t>SESSION 2:</w:t>
      </w:r>
    </w:p>
    <w:p w14:paraId="694788F6" w14:textId="2C6B9871" w:rsidR="00AA48FC" w:rsidRPr="00AA48FC" w:rsidRDefault="00AA48FC" w:rsidP="00AA48FC">
      <w:pPr>
        <w:pStyle w:val="ListParagraph"/>
        <w:numPr>
          <w:ilvl w:val="0"/>
          <w:numId w:val="8"/>
        </w:numPr>
        <w:rPr>
          <w:rFonts w:cs="Arial"/>
          <w:szCs w:val="24"/>
        </w:rPr>
      </w:pPr>
      <w:r w:rsidRPr="00AA48FC">
        <w:rPr>
          <w:rFonts w:cs="Arial"/>
          <w:szCs w:val="24"/>
        </w:rPr>
        <w:t xml:space="preserve">Ch. </w:t>
      </w:r>
      <w:r w:rsidR="002A0085">
        <w:rPr>
          <w:rFonts w:cs="Arial"/>
          <w:szCs w:val="24"/>
        </w:rPr>
        <w:t>1 Reading Actively</w:t>
      </w:r>
    </w:p>
    <w:p w14:paraId="785E3A67" w14:textId="1213D062" w:rsidR="00AA48FC" w:rsidRDefault="00AA48FC" w:rsidP="00AA48FC">
      <w:pPr>
        <w:pStyle w:val="ListParagraph"/>
        <w:numPr>
          <w:ilvl w:val="0"/>
          <w:numId w:val="8"/>
        </w:numPr>
        <w:rPr>
          <w:rFonts w:cs="Arial"/>
          <w:szCs w:val="24"/>
        </w:rPr>
      </w:pPr>
      <w:bookmarkStart w:id="0" w:name="_Hlk44926056"/>
      <w:r w:rsidRPr="00AA48FC">
        <w:rPr>
          <w:rFonts w:cs="Arial"/>
          <w:szCs w:val="24"/>
        </w:rPr>
        <w:t>Reading Lab assignment</w:t>
      </w:r>
      <w:r w:rsidR="002A0085">
        <w:rPr>
          <w:rFonts w:cs="Arial"/>
          <w:szCs w:val="24"/>
        </w:rPr>
        <w:t xml:space="preserve"> – 3.1 Active Reading</w:t>
      </w:r>
      <w:bookmarkEnd w:id="0"/>
    </w:p>
    <w:p w14:paraId="142D0D00" w14:textId="1D2E0B22" w:rsidR="002A0085" w:rsidRDefault="002A0085" w:rsidP="00AA48FC">
      <w:pPr>
        <w:pStyle w:val="ListParagraph"/>
        <w:numPr>
          <w:ilvl w:val="0"/>
          <w:numId w:val="8"/>
        </w:numPr>
        <w:rPr>
          <w:rFonts w:cs="Arial"/>
          <w:szCs w:val="24"/>
        </w:rPr>
      </w:pPr>
      <w:r>
        <w:rPr>
          <w:rFonts w:cs="Arial"/>
          <w:szCs w:val="24"/>
        </w:rPr>
        <w:t>Ch. 3 Vocabulary Building</w:t>
      </w:r>
    </w:p>
    <w:p w14:paraId="0A6DCE6D" w14:textId="48236FDE" w:rsidR="002A0085" w:rsidRPr="00AA48FC" w:rsidRDefault="002A0085" w:rsidP="00AA48FC">
      <w:pPr>
        <w:pStyle w:val="ListParagraph"/>
        <w:numPr>
          <w:ilvl w:val="0"/>
          <w:numId w:val="8"/>
        </w:numPr>
        <w:rPr>
          <w:rFonts w:cs="Arial"/>
          <w:szCs w:val="24"/>
        </w:rPr>
      </w:pPr>
      <w:r w:rsidRPr="00AA48FC">
        <w:rPr>
          <w:rFonts w:cs="Arial"/>
          <w:szCs w:val="24"/>
        </w:rPr>
        <w:t>Reading Lab assignment</w:t>
      </w:r>
      <w:r>
        <w:rPr>
          <w:rFonts w:cs="Arial"/>
          <w:szCs w:val="24"/>
        </w:rPr>
        <w:t xml:space="preserve"> – 3.</w:t>
      </w:r>
      <w:r>
        <w:rPr>
          <w:rFonts w:cs="Arial"/>
          <w:szCs w:val="24"/>
        </w:rPr>
        <w:t>2</w:t>
      </w:r>
      <w:r>
        <w:rPr>
          <w:rFonts w:cs="Arial"/>
          <w:szCs w:val="24"/>
        </w:rPr>
        <w:t xml:space="preserve"> </w:t>
      </w:r>
      <w:r>
        <w:rPr>
          <w:rFonts w:cs="Arial"/>
          <w:szCs w:val="24"/>
        </w:rPr>
        <w:t>Vocabulary</w:t>
      </w:r>
    </w:p>
    <w:p w14:paraId="51F376FB" w14:textId="3D18A1AE" w:rsidR="00AA48FC" w:rsidRPr="00AA48FC" w:rsidRDefault="00AA48FC" w:rsidP="00AA48FC">
      <w:pPr>
        <w:pStyle w:val="ListParagraph"/>
        <w:numPr>
          <w:ilvl w:val="0"/>
          <w:numId w:val="8"/>
        </w:numPr>
        <w:rPr>
          <w:rFonts w:cs="Arial"/>
          <w:szCs w:val="24"/>
        </w:rPr>
      </w:pPr>
      <w:r w:rsidRPr="00AA48FC">
        <w:rPr>
          <w:rFonts w:cs="Arial"/>
          <w:szCs w:val="24"/>
        </w:rPr>
        <w:t xml:space="preserve">Reading </w:t>
      </w:r>
      <w:r w:rsidR="002A0085">
        <w:rPr>
          <w:rFonts w:cs="Arial"/>
          <w:szCs w:val="24"/>
        </w:rPr>
        <w:t>Selection and Assessment</w:t>
      </w:r>
    </w:p>
    <w:p w14:paraId="042854E0" w14:textId="7E85E7F2" w:rsidR="00AA48FC" w:rsidRPr="00AA48FC" w:rsidRDefault="00AA48FC" w:rsidP="00AA48FC">
      <w:pPr>
        <w:pStyle w:val="ListParagraph"/>
        <w:numPr>
          <w:ilvl w:val="0"/>
          <w:numId w:val="8"/>
        </w:numPr>
        <w:rPr>
          <w:rFonts w:cs="Arial"/>
          <w:szCs w:val="24"/>
        </w:rPr>
      </w:pPr>
      <w:r w:rsidRPr="00AA48FC">
        <w:rPr>
          <w:rFonts w:cs="Arial"/>
          <w:szCs w:val="24"/>
        </w:rPr>
        <w:t>Discussion Board</w:t>
      </w:r>
    </w:p>
    <w:p w14:paraId="1A4CD91D" w14:textId="77777777" w:rsidR="008F69EE" w:rsidRPr="002C5692" w:rsidRDefault="008F69EE" w:rsidP="008F69EE">
      <w:pPr>
        <w:rPr>
          <w:rFonts w:cs="Arial"/>
          <w:szCs w:val="24"/>
        </w:rPr>
      </w:pPr>
    </w:p>
    <w:p w14:paraId="1131E8CE" w14:textId="77777777" w:rsidR="008F69EE" w:rsidRPr="00AA48FC" w:rsidRDefault="008F69EE" w:rsidP="008F69EE">
      <w:pPr>
        <w:rPr>
          <w:rFonts w:cs="Arial"/>
          <w:b/>
          <w:szCs w:val="24"/>
        </w:rPr>
      </w:pPr>
      <w:r w:rsidRPr="00AA48FC">
        <w:rPr>
          <w:rFonts w:cs="Arial"/>
          <w:b/>
          <w:szCs w:val="24"/>
        </w:rPr>
        <w:t>SESSSION 3:</w:t>
      </w:r>
      <w:r w:rsidR="00695455">
        <w:rPr>
          <w:rFonts w:cs="Arial"/>
          <w:b/>
          <w:szCs w:val="24"/>
        </w:rPr>
        <w:t xml:space="preserve"> </w:t>
      </w:r>
    </w:p>
    <w:p w14:paraId="42BCF450" w14:textId="01C627EB" w:rsidR="00AA48FC" w:rsidRPr="00AA48FC" w:rsidRDefault="00AA48FC" w:rsidP="00AA48FC">
      <w:pPr>
        <w:pStyle w:val="ListParagraph"/>
        <w:numPr>
          <w:ilvl w:val="0"/>
          <w:numId w:val="9"/>
        </w:numPr>
        <w:rPr>
          <w:rFonts w:cs="Arial"/>
          <w:szCs w:val="24"/>
        </w:rPr>
      </w:pPr>
      <w:r w:rsidRPr="00AA48FC">
        <w:rPr>
          <w:rFonts w:cs="Arial"/>
          <w:szCs w:val="24"/>
        </w:rPr>
        <w:t xml:space="preserve">Ch. 4 </w:t>
      </w:r>
      <w:r w:rsidR="002A0085">
        <w:rPr>
          <w:rFonts w:cs="Arial"/>
          <w:szCs w:val="24"/>
        </w:rPr>
        <w:t>Thesis, Main Idea, Supporting Details, and Transitions</w:t>
      </w:r>
    </w:p>
    <w:p w14:paraId="437FFAAE" w14:textId="1E5D5779" w:rsidR="002A0085" w:rsidRDefault="00AA48FC" w:rsidP="0079627E">
      <w:pPr>
        <w:pStyle w:val="ListParagraph"/>
        <w:numPr>
          <w:ilvl w:val="0"/>
          <w:numId w:val="9"/>
        </w:numPr>
        <w:rPr>
          <w:rFonts w:cs="Arial"/>
          <w:szCs w:val="24"/>
        </w:rPr>
      </w:pPr>
      <w:r w:rsidRPr="002A0085">
        <w:rPr>
          <w:rFonts w:cs="Arial"/>
          <w:szCs w:val="24"/>
        </w:rPr>
        <w:t>Reading Lab assignment</w:t>
      </w:r>
      <w:r w:rsidR="002A0085" w:rsidRPr="002A0085">
        <w:rPr>
          <w:rFonts w:cs="Arial"/>
          <w:szCs w:val="24"/>
        </w:rPr>
        <w:t xml:space="preserve"> </w:t>
      </w:r>
      <w:r w:rsidR="002A0085">
        <w:rPr>
          <w:rFonts w:cs="Arial"/>
          <w:szCs w:val="24"/>
        </w:rPr>
        <w:t>–</w:t>
      </w:r>
      <w:r w:rsidR="002A0085" w:rsidRPr="002A0085">
        <w:rPr>
          <w:rFonts w:cs="Arial"/>
          <w:szCs w:val="24"/>
        </w:rPr>
        <w:t xml:space="preserve"> 3</w:t>
      </w:r>
      <w:r w:rsidR="002A0085">
        <w:rPr>
          <w:rFonts w:cs="Arial"/>
          <w:szCs w:val="24"/>
        </w:rPr>
        <w:t>.3 Stated Main Idea</w:t>
      </w:r>
    </w:p>
    <w:p w14:paraId="5EA2EF2C" w14:textId="4203F71F" w:rsidR="002A0085" w:rsidRPr="002A0085" w:rsidRDefault="002A0085" w:rsidP="0079627E">
      <w:pPr>
        <w:pStyle w:val="ListParagraph"/>
        <w:numPr>
          <w:ilvl w:val="0"/>
          <w:numId w:val="9"/>
        </w:numPr>
        <w:rPr>
          <w:rFonts w:cs="Arial"/>
          <w:szCs w:val="24"/>
        </w:rPr>
      </w:pPr>
      <w:r w:rsidRPr="002A0085">
        <w:rPr>
          <w:rFonts w:cs="Arial"/>
          <w:szCs w:val="24"/>
        </w:rPr>
        <w:t>Reading Lab assignment</w:t>
      </w:r>
      <w:r>
        <w:rPr>
          <w:rFonts w:cs="Arial"/>
          <w:szCs w:val="24"/>
        </w:rPr>
        <w:t xml:space="preserve"> – 3.4 Implied Main Idea</w:t>
      </w:r>
    </w:p>
    <w:p w14:paraId="146A8DC0" w14:textId="5B15CE22" w:rsidR="004B5522" w:rsidRPr="004B5522" w:rsidRDefault="004B5522" w:rsidP="004B5522">
      <w:pPr>
        <w:pStyle w:val="ListParagraph"/>
        <w:numPr>
          <w:ilvl w:val="0"/>
          <w:numId w:val="9"/>
        </w:numPr>
        <w:rPr>
          <w:rFonts w:cs="Arial"/>
          <w:szCs w:val="24"/>
        </w:rPr>
      </w:pPr>
      <w:r w:rsidRPr="00AA48FC">
        <w:rPr>
          <w:rFonts w:cs="Arial"/>
          <w:szCs w:val="24"/>
        </w:rPr>
        <w:t>Reading</w:t>
      </w:r>
      <w:r w:rsidR="002A0085">
        <w:rPr>
          <w:rFonts w:cs="Arial"/>
          <w:szCs w:val="24"/>
        </w:rPr>
        <w:t xml:space="preserve"> Selection and </w:t>
      </w:r>
      <w:r w:rsidRPr="00AA48FC">
        <w:rPr>
          <w:rFonts w:cs="Arial"/>
          <w:szCs w:val="24"/>
        </w:rPr>
        <w:t>Assessment</w:t>
      </w:r>
      <w:r>
        <w:rPr>
          <w:rFonts w:cs="Arial"/>
          <w:szCs w:val="24"/>
        </w:rPr>
        <w:t xml:space="preserve"> </w:t>
      </w:r>
    </w:p>
    <w:p w14:paraId="56CCB586" w14:textId="1421E546" w:rsidR="00AA48FC" w:rsidRPr="00AA48FC" w:rsidRDefault="00AA48FC" w:rsidP="00AA48FC">
      <w:pPr>
        <w:pStyle w:val="ListParagraph"/>
        <w:numPr>
          <w:ilvl w:val="0"/>
          <w:numId w:val="9"/>
        </w:numPr>
        <w:rPr>
          <w:rFonts w:cs="Arial"/>
          <w:szCs w:val="24"/>
        </w:rPr>
      </w:pPr>
      <w:r w:rsidRPr="00AA48FC">
        <w:rPr>
          <w:rFonts w:cs="Arial"/>
          <w:szCs w:val="24"/>
        </w:rPr>
        <w:t>Discussion Board</w:t>
      </w:r>
    </w:p>
    <w:p w14:paraId="065CA70E" w14:textId="77777777" w:rsidR="00631B08" w:rsidRPr="002C5692" w:rsidRDefault="00631B08" w:rsidP="008F69EE">
      <w:pPr>
        <w:rPr>
          <w:rFonts w:cs="Arial"/>
          <w:szCs w:val="24"/>
        </w:rPr>
      </w:pPr>
    </w:p>
    <w:p w14:paraId="2B81819B" w14:textId="77777777" w:rsidR="00631B08" w:rsidRPr="009D3D62" w:rsidRDefault="00631B08" w:rsidP="008F69EE">
      <w:pPr>
        <w:rPr>
          <w:rFonts w:cs="Arial"/>
          <w:b/>
          <w:szCs w:val="24"/>
        </w:rPr>
      </w:pPr>
      <w:r w:rsidRPr="009D3D62">
        <w:rPr>
          <w:rFonts w:cs="Arial"/>
          <w:b/>
          <w:szCs w:val="24"/>
        </w:rPr>
        <w:t>SESSION 4:</w:t>
      </w:r>
      <w:r w:rsidR="00656342">
        <w:rPr>
          <w:rFonts w:cs="Arial"/>
          <w:b/>
          <w:szCs w:val="24"/>
        </w:rPr>
        <w:t xml:space="preserve"> </w:t>
      </w:r>
    </w:p>
    <w:p w14:paraId="2255CFA8" w14:textId="7ED5BFD4" w:rsidR="009D3D62" w:rsidRPr="009D3D62" w:rsidRDefault="009D3D62" w:rsidP="009D3D62">
      <w:pPr>
        <w:pStyle w:val="ListParagraph"/>
        <w:numPr>
          <w:ilvl w:val="0"/>
          <w:numId w:val="10"/>
        </w:numPr>
        <w:rPr>
          <w:rFonts w:cs="Arial"/>
          <w:szCs w:val="24"/>
        </w:rPr>
      </w:pPr>
      <w:r w:rsidRPr="009D3D62">
        <w:rPr>
          <w:rFonts w:cs="Arial"/>
          <w:szCs w:val="24"/>
        </w:rPr>
        <w:t xml:space="preserve">Ch. 5 </w:t>
      </w:r>
      <w:r w:rsidR="002A0085">
        <w:rPr>
          <w:rFonts w:cs="Arial"/>
          <w:szCs w:val="24"/>
        </w:rPr>
        <w:t>Organizational Patterns</w:t>
      </w:r>
    </w:p>
    <w:p w14:paraId="510C2A49" w14:textId="16A9F89E" w:rsidR="009D3D62" w:rsidRDefault="009D3D62" w:rsidP="009D3D62">
      <w:pPr>
        <w:pStyle w:val="ListParagraph"/>
        <w:numPr>
          <w:ilvl w:val="0"/>
          <w:numId w:val="10"/>
        </w:numPr>
        <w:rPr>
          <w:rFonts w:cs="Arial"/>
          <w:szCs w:val="24"/>
        </w:rPr>
      </w:pPr>
      <w:r w:rsidRPr="009D3D62">
        <w:rPr>
          <w:rFonts w:cs="Arial"/>
          <w:szCs w:val="24"/>
        </w:rPr>
        <w:t>Reading Lab assignment</w:t>
      </w:r>
      <w:r w:rsidR="002A0085">
        <w:rPr>
          <w:rFonts w:cs="Arial"/>
          <w:szCs w:val="24"/>
        </w:rPr>
        <w:t xml:space="preserve"> – 3.5 Supporting Details</w:t>
      </w:r>
    </w:p>
    <w:p w14:paraId="052D5581" w14:textId="6ABDE23F" w:rsidR="002A0085" w:rsidRPr="002A0085" w:rsidRDefault="002A0085" w:rsidP="002A0085">
      <w:pPr>
        <w:pStyle w:val="ListParagraph"/>
        <w:numPr>
          <w:ilvl w:val="0"/>
          <w:numId w:val="10"/>
        </w:numPr>
        <w:rPr>
          <w:rFonts w:cs="Arial"/>
          <w:szCs w:val="24"/>
        </w:rPr>
      </w:pPr>
      <w:r w:rsidRPr="009D3D62">
        <w:rPr>
          <w:rFonts w:cs="Arial"/>
          <w:szCs w:val="24"/>
        </w:rPr>
        <w:t>Reading Lab assignment</w:t>
      </w:r>
      <w:r>
        <w:rPr>
          <w:rFonts w:cs="Arial"/>
          <w:szCs w:val="24"/>
        </w:rPr>
        <w:t xml:space="preserve"> </w:t>
      </w:r>
      <w:r w:rsidR="000B3F4C">
        <w:rPr>
          <w:rFonts w:cs="Arial"/>
          <w:szCs w:val="24"/>
        </w:rPr>
        <w:t>–</w:t>
      </w:r>
      <w:r>
        <w:rPr>
          <w:rFonts w:cs="Arial"/>
          <w:szCs w:val="24"/>
        </w:rPr>
        <w:t xml:space="preserve"> </w:t>
      </w:r>
      <w:r w:rsidR="000B3F4C">
        <w:rPr>
          <w:rFonts w:cs="Arial"/>
          <w:szCs w:val="24"/>
        </w:rPr>
        <w:t>3.8 Nine Patterns of Organization</w:t>
      </w:r>
    </w:p>
    <w:p w14:paraId="5ABF0C95" w14:textId="7F814BFF" w:rsidR="009D3D62" w:rsidRPr="009D3D62" w:rsidRDefault="009D3D62" w:rsidP="009D3D62">
      <w:pPr>
        <w:pStyle w:val="ListParagraph"/>
        <w:numPr>
          <w:ilvl w:val="0"/>
          <w:numId w:val="10"/>
        </w:numPr>
        <w:rPr>
          <w:rFonts w:cs="Arial"/>
          <w:szCs w:val="24"/>
        </w:rPr>
      </w:pPr>
      <w:r w:rsidRPr="009D3D62">
        <w:rPr>
          <w:rFonts w:cs="Arial"/>
          <w:szCs w:val="24"/>
        </w:rPr>
        <w:t>Reading</w:t>
      </w:r>
      <w:r w:rsidR="000B3F4C">
        <w:rPr>
          <w:rFonts w:cs="Arial"/>
          <w:szCs w:val="24"/>
        </w:rPr>
        <w:t xml:space="preserve"> Selection and</w:t>
      </w:r>
      <w:r w:rsidRPr="009D3D62">
        <w:rPr>
          <w:rFonts w:cs="Arial"/>
          <w:szCs w:val="24"/>
        </w:rPr>
        <w:t xml:space="preserve"> Assessment</w:t>
      </w:r>
      <w:r w:rsidR="004B5522">
        <w:rPr>
          <w:rFonts w:cs="Arial"/>
          <w:szCs w:val="24"/>
        </w:rPr>
        <w:t xml:space="preserve"> </w:t>
      </w:r>
    </w:p>
    <w:p w14:paraId="6E5296B4" w14:textId="4D18AEB5" w:rsidR="009D3D62" w:rsidRPr="009D3D62" w:rsidRDefault="009D3D62" w:rsidP="009D3D62">
      <w:pPr>
        <w:pStyle w:val="ListParagraph"/>
        <w:numPr>
          <w:ilvl w:val="0"/>
          <w:numId w:val="10"/>
        </w:numPr>
        <w:rPr>
          <w:rFonts w:cs="Arial"/>
          <w:szCs w:val="24"/>
        </w:rPr>
      </w:pPr>
      <w:r w:rsidRPr="009D3D62">
        <w:rPr>
          <w:rFonts w:cs="Arial"/>
          <w:szCs w:val="24"/>
        </w:rPr>
        <w:t>Discussion Board</w:t>
      </w:r>
    </w:p>
    <w:p w14:paraId="716C6AC7" w14:textId="77777777" w:rsidR="00631B08" w:rsidRPr="002C5692" w:rsidRDefault="00631B08" w:rsidP="008F69EE">
      <w:pPr>
        <w:rPr>
          <w:rFonts w:cs="Arial"/>
          <w:szCs w:val="24"/>
        </w:rPr>
      </w:pPr>
    </w:p>
    <w:p w14:paraId="67494A01" w14:textId="77777777" w:rsidR="00631B08" w:rsidRPr="009D3D62" w:rsidRDefault="00631B08" w:rsidP="008F69EE">
      <w:pPr>
        <w:rPr>
          <w:rFonts w:cs="Arial"/>
          <w:b/>
          <w:szCs w:val="24"/>
        </w:rPr>
      </w:pPr>
      <w:r w:rsidRPr="009D3D62">
        <w:rPr>
          <w:rFonts w:cs="Arial"/>
          <w:b/>
          <w:szCs w:val="24"/>
        </w:rPr>
        <w:t>SESSION 5:</w:t>
      </w:r>
      <w:r w:rsidR="00656342">
        <w:rPr>
          <w:rFonts w:cs="Arial"/>
          <w:b/>
          <w:szCs w:val="24"/>
        </w:rPr>
        <w:t xml:space="preserve"> </w:t>
      </w:r>
    </w:p>
    <w:p w14:paraId="01A8EFFE" w14:textId="448B919A" w:rsidR="009D3D62" w:rsidRDefault="009D3D62" w:rsidP="009D3D62">
      <w:pPr>
        <w:pStyle w:val="ListParagraph"/>
        <w:numPr>
          <w:ilvl w:val="0"/>
          <w:numId w:val="11"/>
        </w:numPr>
        <w:rPr>
          <w:rFonts w:cs="Arial"/>
          <w:szCs w:val="24"/>
        </w:rPr>
      </w:pPr>
      <w:r w:rsidRPr="009D3D62">
        <w:rPr>
          <w:rFonts w:cs="Arial"/>
          <w:szCs w:val="24"/>
        </w:rPr>
        <w:t xml:space="preserve">Ch. </w:t>
      </w:r>
      <w:r w:rsidR="000B3F4C">
        <w:rPr>
          <w:rFonts w:cs="Arial"/>
          <w:szCs w:val="24"/>
        </w:rPr>
        <w:t>8 Critical Reading</w:t>
      </w:r>
    </w:p>
    <w:p w14:paraId="395DA2F4" w14:textId="35992591" w:rsidR="000B3F4C" w:rsidRPr="009D3D62" w:rsidRDefault="000B3F4C" w:rsidP="009D3D62">
      <w:pPr>
        <w:pStyle w:val="ListParagraph"/>
        <w:numPr>
          <w:ilvl w:val="0"/>
          <w:numId w:val="11"/>
        </w:numPr>
        <w:rPr>
          <w:rFonts w:cs="Arial"/>
          <w:szCs w:val="24"/>
        </w:rPr>
      </w:pPr>
      <w:r>
        <w:rPr>
          <w:rFonts w:cs="Arial"/>
          <w:szCs w:val="24"/>
        </w:rPr>
        <w:t>Ch. 7 Making Inferences</w:t>
      </w:r>
    </w:p>
    <w:p w14:paraId="5DD6A795" w14:textId="16CA5ECF" w:rsidR="009D3D62" w:rsidRDefault="009D3D62" w:rsidP="000B3F4C">
      <w:pPr>
        <w:pStyle w:val="ListParagraph"/>
        <w:numPr>
          <w:ilvl w:val="0"/>
          <w:numId w:val="11"/>
        </w:numPr>
        <w:rPr>
          <w:rFonts w:cs="Arial"/>
          <w:szCs w:val="24"/>
        </w:rPr>
      </w:pPr>
      <w:bookmarkStart w:id="1" w:name="_Hlk44926586"/>
      <w:r w:rsidRPr="009D3D62">
        <w:rPr>
          <w:rFonts w:cs="Arial"/>
          <w:szCs w:val="24"/>
        </w:rPr>
        <w:t>Reading Lab assignments</w:t>
      </w:r>
      <w:bookmarkEnd w:id="1"/>
      <w:r w:rsidR="000B3F4C">
        <w:rPr>
          <w:rFonts w:cs="Arial"/>
          <w:szCs w:val="24"/>
        </w:rPr>
        <w:t xml:space="preserve"> – 3.18 Purpose and Tone</w:t>
      </w:r>
    </w:p>
    <w:p w14:paraId="1578D4D9" w14:textId="1A9A7C78" w:rsidR="000B3F4C" w:rsidRPr="000B3F4C" w:rsidRDefault="000B3F4C" w:rsidP="000B3F4C">
      <w:pPr>
        <w:pStyle w:val="ListParagraph"/>
        <w:numPr>
          <w:ilvl w:val="0"/>
          <w:numId w:val="11"/>
        </w:numPr>
        <w:rPr>
          <w:rFonts w:cs="Arial"/>
          <w:szCs w:val="24"/>
        </w:rPr>
      </w:pPr>
      <w:r w:rsidRPr="009D3D62">
        <w:rPr>
          <w:rFonts w:cs="Arial"/>
          <w:szCs w:val="24"/>
        </w:rPr>
        <w:t>Reading Lab assignments</w:t>
      </w:r>
      <w:r>
        <w:rPr>
          <w:rFonts w:cs="Arial"/>
          <w:szCs w:val="24"/>
        </w:rPr>
        <w:t xml:space="preserve"> – 3.19 Inference</w:t>
      </w:r>
    </w:p>
    <w:p w14:paraId="0EE7F764" w14:textId="4278B96E" w:rsidR="009D3D62" w:rsidRPr="009D3D62" w:rsidRDefault="009D3D62" w:rsidP="009D3D62">
      <w:pPr>
        <w:pStyle w:val="ListParagraph"/>
        <w:numPr>
          <w:ilvl w:val="0"/>
          <w:numId w:val="11"/>
        </w:numPr>
        <w:rPr>
          <w:rFonts w:cs="Arial"/>
          <w:szCs w:val="24"/>
        </w:rPr>
      </w:pPr>
      <w:r w:rsidRPr="009D3D62">
        <w:rPr>
          <w:rFonts w:cs="Arial"/>
          <w:szCs w:val="24"/>
        </w:rPr>
        <w:t xml:space="preserve">Reading </w:t>
      </w:r>
      <w:r w:rsidR="000B3F4C">
        <w:rPr>
          <w:rFonts w:cs="Arial"/>
          <w:szCs w:val="24"/>
        </w:rPr>
        <w:t xml:space="preserve">Selection and </w:t>
      </w:r>
      <w:r w:rsidRPr="009D3D62">
        <w:rPr>
          <w:rFonts w:cs="Arial"/>
          <w:szCs w:val="24"/>
        </w:rPr>
        <w:t>Assessment</w:t>
      </w:r>
      <w:r w:rsidR="004B5522">
        <w:rPr>
          <w:rFonts w:cs="Arial"/>
          <w:szCs w:val="24"/>
        </w:rPr>
        <w:t xml:space="preserve"> </w:t>
      </w:r>
    </w:p>
    <w:p w14:paraId="740A7F42" w14:textId="2C6E7B4B" w:rsidR="00CF60ED" w:rsidRDefault="009D3D62" w:rsidP="008F69EE">
      <w:pPr>
        <w:pStyle w:val="ListParagraph"/>
        <w:numPr>
          <w:ilvl w:val="0"/>
          <w:numId w:val="11"/>
        </w:numPr>
        <w:rPr>
          <w:rFonts w:cs="Arial"/>
          <w:szCs w:val="24"/>
        </w:rPr>
      </w:pPr>
      <w:r w:rsidRPr="009D3D62">
        <w:rPr>
          <w:rFonts w:cs="Arial"/>
          <w:szCs w:val="24"/>
        </w:rPr>
        <w:t>Discussion Board</w:t>
      </w:r>
    </w:p>
    <w:p w14:paraId="257CA6EB" w14:textId="25ACE003" w:rsidR="000B3F4C" w:rsidRDefault="000B3F4C" w:rsidP="000B3F4C">
      <w:pPr>
        <w:rPr>
          <w:rFonts w:cs="Arial"/>
          <w:szCs w:val="24"/>
        </w:rPr>
      </w:pPr>
    </w:p>
    <w:p w14:paraId="741AA116" w14:textId="77777777" w:rsidR="000B3F4C" w:rsidRPr="000B3F4C" w:rsidRDefault="000B3F4C" w:rsidP="000B3F4C">
      <w:pPr>
        <w:rPr>
          <w:rFonts w:cs="Arial"/>
          <w:szCs w:val="24"/>
        </w:rPr>
      </w:pPr>
    </w:p>
    <w:p w14:paraId="51C0EF33" w14:textId="77777777" w:rsidR="008430AF" w:rsidRDefault="008430AF" w:rsidP="008430AF">
      <w:pPr>
        <w:pStyle w:val="ListParagraph"/>
        <w:rPr>
          <w:rFonts w:cs="Arial"/>
          <w:szCs w:val="24"/>
        </w:rPr>
      </w:pPr>
    </w:p>
    <w:p w14:paraId="71A56AD7" w14:textId="77777777" w:rsidR="00631B08" w:rsidRPr="00CF60ED" w:rsidRDefault="00631B08" w:rsidP="00CF60ED">
      <w:pPr>
        <w:rPr>
          <w:rFonts w:cs="Arial"/>
          <w:szCs w:val="24"/>
        </w:rPr>
      </w:pPr>
      <w:r w:rsidRPr="00CF60ED">
        <w:rPr>
          <w:rFonts w:cs="Arial"/>
          <w:b/>
          <w:szCs w:val="24"/>
        </w:rPr>
        <w:t>SESSION 6:</w:t>
      </w:r>
    </w:p>
    <w:p w14:paraId="7200A8D9" w14:textId="737634FC" w:rsidR="009D3D62" w:rsidRDefault="009D3D62" w:rsidP="009D3D62">
      <w:pPr>
        <w:pStyle w:val="ListParagraph"/>
        <w:numPr>
          <w:ilvl w:val="0"/>
          <w:numId w:val="12"/>
        </w:numPr>
        <w:rPr>
          <w:rFonts w:cs="Arial"/>
          <w:szCs w:val="24"/>
        </w:rPr>
      </w:pPr>
      <w:r w:rsidRPr="009D3D62">
        <w:rPr>
          <w:rFonts w:cs="Arial"/>
          <w:szCs w:val="24"/>
        </w:rPr>
        <w:t xml:space="preserve">Ch. </w:t>
      </w:r>
      <w:r w:rsidR="000B3F4C">
        <w:rPr>
          <w:rFonts w:cs="Arial"/>
          <w:szCs w:val="24"/>
        </w:rPr>
        <w:t>8 Critical Reading (continued)</w:t>
      </w:r>
    </w:p>
    <w:p w14:paraId="18DB8F40" w14:textId="624230AB" w:rsidR="000B3F4C" w:rsidRPr="009D3D62" w:rsidRDefault="000B3F4C" w:rsidP="009D3D62">
      <w:pPr>
        <w:pStyle w:val="ListParagraph"/>
        <w:numPr>
          <w:ilvl w:val="0"/>
          <w:numId w:val="12"/>
        </w:numPr>
        <w:rPr>
          <w:rFonts w:cs="Arial"/>
          <w:szCs w:val="24"/>
        </w:rPr>
      </w:pPr>
      <w:r>
        <w:rPr>
          <w:rFonts w:cs="Arial"/>
          <w:szCs w:val="24"/>
        </w:rPr>
        <w:t xml:space="preserve">Ch. 6 Reading and Thinking Visually </w:t>
      </w:r>
    </w:p>
    <w:p w14:paraId="1E5A78A8" w14:textId="702E495B" w:rsidR="009D3D62" w:rsidRDefault="009D3D62" w:rsidP="009D3D62">
      <w:pPr>
        <w:pStyle w:val="ListParagraph"/>
        <w:numPr>
          <w:ilvl w:val="0"/>
          <w:numId w:val="12"/>
        </w:numPr>
        <w:rPr>
          <w:rFonts w:cs="Arial"/>
          <w:szCs w:val="24"/>
        </w:rPr>
      </w:pPr>
      <w:r w:rsidRPr="009D3D62">
        <w:rPr>
          <w:rFonts w:cs="Arial"/>
          <w:szCs w:val="24"/>
        </w:rPr>
        <w:t>Reading Lab assignment</w:t>
      </w:r>
      <w:r w:rsidR="000B3F4C">
        <w:rPr>
          <w:rFonts w:cs="Arial"/>
          <w:szCs w:val="24"/>
        </w:rPr>
        <w:t xml:space="preserve"> – 3.20 Critical Thinking</w:t>
      </w:r>
    </w:p>
    <w:p w14:paraId="66CF55FA" w14:textId="196BDDEA" w:rsidR="000B3F4C" w:rsidRPr="000B3F4C" w:rsidRDefault="000B3F4C" w:rsidP="000B3F4C">
      <w:pPr>
        <w:pStyle w:val="ListParagraph"/>
        <w:numPr>
          <w:ilvl w:val="0"/>
          <w:numId w:val="12"/>
        </w:numPr>
        <w:rPr>
          <w:rFonts w:cs="Arial"/>
          <w:szCs w:val="24"/>
        </w:rPr>
      </w:pPr>
      <w:r w:rsidRPr="009D3D62">
        <w:rPr>
          <w:rFonts w:cs="Arial"/>
          <w:szCs w:val="24"/>
        </w:rPr>
        <w:t>Reading Lab assignment</w:t>
      </w:r>
      <w:r>
        <w:rPr>
          <w:rFonts w:cs="Arial"/>
          <w:szCs w:val="24"/>
        </w:rPr>
        <w:t xml:space="preserve"> – 3.21 Reading Textbooks</w:t>
      </w:r>
    </w:p>
    <w:p w14:paraId="0FD38732" w14:textId="090D8234" w:rsidR="00624988" w:rsidRDefault="009D3D62" w:rsidP="008F69EE">
      <w:pPr>
        <w:pStyle w:val="ListParagraph"/>
        <w:numPr>
          <w:ilvl w:val="0"/>
          <w:numId w:val="12"/>
        </w:numPr>
        <w:rPr>
          <w:rFonts w:cs="Arial"/>
          <w:szCs w:val="24"/>
        </w:rPr>
      </w:pPr>
      <w:r w:rsidRPr="009D3D62">
        <w:rPr>
          <w:rFonts w:cs="Arial"/>
          <w:szCs w:val="24"/>
        </w:rPr>
        <w:t xml:space="preserve">Reading </w:t>
      </w:r>
      <w:r w:rsidR="000B3F4C">
        <w:rPr>
          <w:rFonts w:cs="Arial"/>
          <w:szCs w:val="24"/>
        </w:rPr>
        <w:t xml:space="preserve">Selection and </w:t>
      </w:r>
      <w:r w:rsidRPr="009D3D62">
        <w:rPr>
          <w:rFonts w:cs="Arial"/>
          <w:szCs w:val="24"/>
        </w:rPr>
        <w:t>Assessment</w:t>
      </w:r>
      <w:r w:rsidR="004B5522">
        <w:rPr>
          <w:rFonts w:cs="Arial"/>
          <w:szCs w:val="24"/>
        </w:rPr>
        <w:t xml:space="preserve"> </w:t>
      </w:r>
    </w:p>
    <w:p w14:paraId="35DAE328" w14:textId="64AD313F" w:rsidR="00656342" w:rsidRPr="00C02BA1" w:rsidRDefault="00656342" w:rsidP="00624988">
      <w:pPr>
        <w:pStyle w:val="ListParagraph"/>
        <w:numPr>
          <w:ilvl w:val="0"/>
          <w:numId w:val="12"/>
        </w:numPr>
        <w:rPr>
          <w:rFonts w:cs="Arial"/>
          <w:szCs w:val="24"/>
        </w:rPr>
      </w:pPr>
      <w:r>
        <w:rPr>
          <w:rFonts w:cs="Arial"/>
          <w:szCs w:val="24"/>
        </w:rPr>
        <w:t>Discussion Board</w:t>
      </w:r>
    </w:p>
    <w:p w14:paraId="29493705" w14:textId="77777777" w:rsidR="002C20D8" w:rsidRDefault="002C20D8" w:rsidP="00624988">
      <w:pPr>
        <w:rPr>
          <w:rFonts w:cs="Arial"/>
          <w:b/>
          <w:szCs w:val="24"/>
        </w:rPr>
      </w:pPr>
    </w:p>
    <w:p w14:paraId="78D08B36" w14:textId="77777777" w:rsidR="00631B08" w:rsidRPr="00624988" w:rsidRDefault="00631B08" w:rsidP="00624988">
      <w:pPr>
        <w:rPr>
          <w:rFonts w:cs="Arial"/>
          <w:szCs w:val="24"/>
        </w:rPr>
      </w:pPr>
      <w:r w:rsidRPr="00624988">
        <w:rPr>
          <w:rFonts w:cs="Arial"/>
          <w:b/>
          <w:szCs w:val="24"/>
        </w:rPr>
        <w:t>SESSION 7:</w:t>
      </w:r>
      <w:r w:rsidR="00656342">
        <w:rPr>
          <w:rFonts w:cs="Arial"/>
          <w:b/>
          <w:szCs w:val="24"/>
        </w:rPr>
        <w:t xml:space="preserve"> </w:t>
      </w:r>
    </w:p>
    <w:p w14:paraId="737992FF" w14:textId="13E6DBE5" w:rsidR="009D3D62" w:rsidRDefault="000B3F4C" w:rsidP="009D3D62">
      <w:pPr>
        <w:pStyle w:val="ListParagraph"/>
        <w:numPr>
          <w:ilvl w:val="0"/>
          <w:numId w:val="13"/>
        </w:numPr>
        <w:rPr>
          <w:rFonts w:cs="Arial"/>
          <w:szCs w:val="24"/>
        </w:rPr>
      </w:pPr>
      <w:r>
        <w:rPr>
          <w:rFonts w:cs="Arial"/>
          <w:szCs w:val="24"/>
        </w:rPr>
        <w:t>Test Taking Strategies</w:t>
      </w:r>
    </w:p>
    <w:p w14:paraId="779CC129" w14:textId="77777777" w:rsidR="000B3F4C" w:rsidRDefault="000B3F4C" w:rsidP="000B3F4C">
      <w:pPr>
        <w:pStyle w:val="ListParagraph"/>
        <w:numPr>
          <w:ilvl w:val="0"/>
          <w:numId w:val="13"/>
        </w:numPr>
        <w:rPr>
          <w:rFonts w:cs="Arial"/>
          <w:szCs w:val="24"/>
        </w:rPr>
      </w:pPr>
      <w:r>
        <w:rPr>
          <w:rFonts w:cs="Arial"/>
          <w:szCs w:val="24"/>
        </w:rPr>
        <w:t>Accuplacer Tips, Review, and Practice Questions</w:t>
      </w:r>
    </w:p>
    <w:p w14:paraId="1A092E8F" w14:textId="5D431F79" w:rsidR="009D3D62" w:rsidRPr="000B3F4C" w:rsidRDefault="000B3F4C" w:rsidP="000B3F4C">
      <w:pPr>
        <w:pStyle w:val="ListParagraph"/>
        <w:numPr>
          <w:ilvl w:val="0"/>
          <w:numId w:val="13"/>
        </w:numPr>
        <w:rPr>
          <w:rFonts w:cs="Arial"/>
          <w:szCs w:val="24"/>
        </w:rPr>
      </w:pPr>
      <w:r>
        <w:rPr>
          <w:rFonts w:cs="Arial"/>
          <w:szCs w:val="24"/>
        </w:rPr>
        <w:t>Accuplacer Post-Testing Begins (proctor required)</w:t>
      </w:r>
    </w:p>
    <w:p w14:paraId="6D4BE968" w14:textId="715AB8F5" w:rsidR="009D3D62" w:rsidRPr="009D3D62" w:rsidRDefault="009D3D62" w:rsidP="009D3D62">
      <w:pPr>
        <w:pStyle w:val="ListParagraph"/>
        <w:numPr>
          <w:ilvl w:val="0"/>
          <w:numId w:val="13"/>
        </w:numPr>
        <w:rPr>
          <w:rFonts w:cs="Arial"/>
          <w:szCs w:val="24"/>
        </w:rPr>
      </w:pPr>
      <w:r w:rsidRPr="009D3D62">
        <w:rPr>
          <w:rFonts w:cs="Arial"/>
          <w:szCs w:val="24"/>
        </w:rPr>
        <w:t>Reading</w:t>
      </w:r>
      <w:r w:rsidR="000B3F4C">
        <w:rPr>
          <w:rFonts w:cs="Arial"/>
          <w:szCs w:val="24"/>
        </w:rPr>
        <w:t xml:space="preserve"> Selection and</w:t>
      </w:r>
      <w:r w:rsidRPr="009D3D62">
        <w:rPr>
          <w:rFonts w:cs="Arial"/>
          <w:szCs w:val="24"/>
        </w:rPr>
        <w:t xml:space="preserve"> Assessment</w:t>
      </w:r>
      <w:r w:rsidR="004B5522">
        <w:rPr>
          <w:rFonts w:cs="Arial"/>
          <w:szCs w:val="24"/>
        </w:rPr>
        <w:t xml:space="preserve"> </w:t>
      </w:r>
    </w:p>
    <w:p w14:paraId="1446233C" w14:textId="6ACA3DF3" w:rsidR="009D3D62" w:rsidRPr="00656342" w:rsidRDefault="009D3D62" w:rsidP="009D3D62">
      <w:pPr>
        <w:pStyle w:val="ListParagraph"/>
        <w:numPr>
          <w:ilvl w:val="0"/>
          <w:numId w:val="13"/>
        </w:numPr>
        <w:rPr>
          <w:rFonts w:cs="Arial"/>
          <w:szCs w:val="24"/>
        </w:rPr>
      </w:pPr>
      <w:r w:rsidRPr="009D3D62">
        <w:rPr>
          <w:rFonts w:cs="Arial"/>
          <w:szCs w:val="24"/>
        </w:rPr>
        <w:t>Discussion Board</w:t>
      </w:r>
    </w:p>
    <w:p w14:paraId="61C2705D" w14:textId="77777777" w:rsidR="00612796" w:rsidRDefault="00612796" w:rsidP="008F69EE">
      <w:pPr>
        <w:rPr>
          <w:rFonts w:cs="Arial"/>
          <w:b/>
          <w:szCs w:val="24"/>
        </w:rPr>
      </w:pPr>
    </w:p>
    <w:p w14:paraId="2D202C83" w14:textId="1E35A020" w:rsidR="009A50FA" w:rsidRPr="00C02BA1" w:rsidRDefault="00631B08" w:rsidP="00C02BA1">
      <w:pPr>
        <w:rPr>
          <w:rFonts w:cs="Arial"/>
          <w:b/>
          <w:szCs w:val="24"/>
        </w:rPr>
      </w:pPr>
      <w:r w:rsidRPr="009A50FA">
        <w:rPr>
          <w:rFonts w:cs="Arial"/>
          <w:b/>
          <w:szCs w:val="24"/>
        </w:rPr>
        <w:t>SESSION 8:</w:t>
      </w:r>
      <w:r w:rsidR="00656342">
        <w:rPr>
          <w:rFonts w:cs="Arial"/>
          <w:b/>
          <w:szCs w:val="24"/>
        </w:rPr>
        <w:t xml:space="preserve"> </w:t>
      </w:r>
    </w:p>
    <w:p w14:paraId="465863B9" w14:textId="0DE5190D" w:rsidR="009A50FA" w:rsidRPr="009A50FA" w:rsidRDefault="009A50FA" w:rsidP="009A50FA">
      <w:pPr>
        <w:pStyle w:val="ListParagraph"/>
        <w:numPr>
          <w:ilvl w:val="0"/>
          <w:numId w:val="17"/>
        </w:numPr>
        <w:rPr>
          <w:rFonts w:cs="Arial"/>
          <w:szCs w:val="24"/>
        </w:rPr>
      </w:pPr>
      <w:r w:rsidRPr="009A50FA">
        <w:rPr>
          <w:rFonts w:cs="Arial"/>
          <w:szCs w:val="24"/>
        </w:rPr>
        <w:t>Course Reflection</w:t>
      </w:r>
      <w:r w:rsidR="00C02BA1">
        <w:rPr>
          <w:rFonts w:cs="Arial"/>
          <w:szCs w:val="24"/>
        </w:rPr>
        <w:t xml:space="preserve"> Assignment</w:t>
      </w:r>
    </w:p>
    <w:p w14:paraId="47F68AA5" w14:textId="77777777" w:rsidR="009A50FA" w:rsidRPr="009A50FA" w:rsidRDefault="009A50FA" w:rsidP="009A50FA">
      <w:pPr>
        <w:pStyle w:val="ListParagraph"/>
        <w:numPr>
          <w:ilvl w:val="0"/>
          <w:numId w:val="17"/>
        </w:numPr>
        <w:rPr>
          <w:rFonts w:cs="Arial"/>
          <w:szCs w:val="24"/>
        </w:rPr>
      </w:pPr>
      <w:r w:rsidRPr="009A50FA">
        <w:rPr>
          <w:rFonts w:cs="Arial"/>
          <w:szCs w:val="24"/>
        </w:rPr>
        <w:t>Accuplacer testing  ENDS on Friday– Proctor required</w:t>
      </w:r>
    </w:p>
    <w:p w14:paraId="5831BEFF" w14:textId="77777777" w:rsidR="009A50FA" w:rsidRPr="009A50FA" w:rsidRDefault="009A50FA" w:rsidP="009A50FA">
      <w:pPr>
        <w:pStyle w:val="ListParagraph"/>
        <w:numPr>
          <w:ilvl w:val="0"/>
          <w:numId w:val="17"/>
        </w:numPr>
        <w:rPr>
          <w:rFonts w:cs="Arial"/>
          <w:szCs w:val="24"/>
        </w:rPr>
      </w:pPr>
      <w:r w:rsidRPr="009A50FA">
        <w:rPr>
          <w:rFonts w:cs="Arial"/>
          <w:szCs w:val="24"/>
        </w:rPr>
        <w:t>ALL assignments must be submitted no later than 11:59 pm CST on FRIDAY!!</w:t>
      </w:r>
    </w:p>
    <w:p w14:paraId="07791B6D" w14:textId="77777777" w:rsidR="00631B08" w:rsidRDefault="00631B08" w:rsidP="008F69EE"/>
    <w:p w14:paraId="4C1DCF75" w14:textId="77777777"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15CF" w14:textId="77777777" w:rsidR="00165A89" w:rsidRDefault="00165A89" w:rsidP="00165A89">
      <w:r>
        <w:separator/>
      </w:r>
    </w:p>
  </w:endnote>
  <w:endnote w:type="continuationSeparator" w:id="0">
    <w:p w14:paraId="07532328" w14:textId="77777777"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44A8" w14:textId="77777777" w:rsidR="00165A89" w:rsidRDefault="00165A89" w:rsidP="00165A89">
      <w:r>
        <w:separator/>
      </w:r>
    </w:p>
  </w:footnote>
  <w:footnote w:type="continuationSeparator" w:id="0">
    <w:p w14:paraId="69A4E45A" w14:textId="77777777" w:rsidR="00165A89" w:rsidRDefault="00165A89" w:rsidP="0016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1445"/>
    <w:multiLevelType w:val="hybridMultilevel"/>
    <w:tmpl w:val="839C7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F7"/>
    <w:rsid w:val="000359DD"/>
    <w:rsid w:val="00070952"/>
    <w:rsid w:val="000A5502"/>
    <w:rsid w:val="000B3F4C"/>
    <w:rsid w:val="00104BE6"/>
    <w:rsid w:val="00165A89"/>
    <w:rsid w:val="001709A8"/>
    <w:rsid w:val="001C0740"/>
    <w:rsid w:val="001C628A"/>
    <w:rsid w:val="002036D6"/>
    <w:rsid w:val="00204B8B"/>
    <w:rsid w:val="0023644F"/>
    <w:rsid w:val="00243EEC"/>
    <w:rsid w:val="00247E4F"/>
    <w:rsid w:val="00251486"/>
    <w:rsid w:val="0026567D"/>
    <w:rsid w:val="002748BF"/>
    <w:rsid w:val="002A0085"/>
    <w:rsid w:val="002B694F"/>
    <w:rsid w:val="002C20D8"/>
    <w:rsid w:val="002C3738"/>
    <w:rsid w:val="002C5692"/>
    <w:rsid w:val="00313CD9"/>
    <w:rsid w:val="00322CF7"/>
    <w:rsid w:val="003440B4"/>
    <w:rsid w:val="00377B2A"/>
    <w:rsid w:val="003B2759"/>
    <w:rsid w:val="00415D56"/>
    <w:rsid w:val="00426B5C"/>
    <w:rsid w:val="004302F5"/>
    <w:rsid w:val="00434C3C"/>
    <w:rsid w:val="004405F0"/>
    <w:rsid w:val="00495B83"/>
    <w:rsid w:val="004B2CBF"/>
    <w:rsid w:val="004B5522"/>
    <w:rsid w:val="0058487E"/>
    <w:rsid w:val="005A683A"/>
    <w:rsid w:val="00612796"/>
    <w:rsid w:val="00624988"/>
    <w:rsid w:val="00631B08"/>
    <w:rsid w:val="00656342"/>
    <w:rsid w:val="00674C73"/>
    <w:rsid w:val="00695161"/>
    <w:rsid w:val="00695455"/>
    <w:rsid w:val="006B1D08"/>
    <w:rsid w:val="006C7981"/>
    <w:rsid w:val="006E66FD"/>
    <w:rsid w:val="00721C5D"/>
    <w:rsid w:val="007C175A"/>
    <w:rsid w:val="008167F5"/>
    <w:rsid w:val="008430AF"/>
    <w:rsid w:val="00874748"/>
    <w:rsid w:val="008947DE"/>
    <w:rsid w:val="00896CFF"/>
    <w:rsid w:val="008D234B"/>
    <w:rsid w:val="008E51AB"/>
    <w:rsid w:val="008F69EE"/>
    <w:rsid w:val="00903575"/>
    <w:rsid w:val="00904E27"/>
    <w:rsid w:val="009230D3"/>
    <w:rsid w:val="0093626E"/>
    <w:rsid w:val="0096106F"/>
    <w:rsid w:val="00975901"/>
    <w:rsid w:val="00991C3A"/>
    <w:rsid w:val="009A50FA"/>
    <w:rsid w:val="009D3D62"/>
    <w:rsid w:val="00A246BE"/>
    <w:rsid w:val="00AA2CB2"/>
    <w:rsid w:val="00AA48FC"/>
    <w:rsid w:val="00AB1C58"/>
    <w:rsid w:val="00AB4F14"/>
    <w:rsid w:val="00AE714E"/>
    <w:rsid w:val="00B317B2"/>
    <w:rsid w:val="00B92173"/>
    <w:rsid w:val="00BA7B88"/>
    <w:rsid w:val="00BE57E0"/>
    <w:rsid w:val="00C02BA1"/>
    <w:rsid w:val="00C201F1"/>
    <w:rsid w:val="00C62CBC"/>
    <w:rsid w:val="00CA15EE"/>
    <w:rsid w:val="00CB4F52"/>
    <w:rsid w:val="00CF60ED"/>
    <w:rsid w:val="00D463DA"/>
    <w:rsid w:val="00DB4BAF"/>
    <w:rsid w:val="00DE1187"/>
    <w:rsid w:val="00DF78BD"/>
    <w:rsid w:val="00E43CDB"/>
    <w:rsid w:val="00E57791"/>
    <w:rsid w:val="00EE2A5B"/>
    <w:rsid w:val="00F1651C"/>
    <w:rsid w:val="00F3088D"/>
    <w:rsid w:val="00F80CA9"/>
    <w:rsid w:val="00F8124B"/>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C53F"/>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0F49-87DB-4FFB-AF24-CA7971B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Barbara Carr</cp:lastModifiedBy>
  <cp:revision>3</cp:revision>
  <cp:lastPrinted>2020-07-06T15:10:00Z</cp:lastPrinted>
  <dcterms:created xsi:type="dcterms:W3CDTF">2020-07-06T15:10:00Z</dcterms:created>
  <dcterms:modified xsi:type="dcterms:W3CDTF">2020-07-06T16:26:00Z</dcterms:modified>
</cp:coreProperties>
</file>